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02F38" w14:textId="464B3D5D" w:rsidR="007A34A8" w:rsidRPr="00CE1848" w:rsidRDefault="007A34A8" w:rsidP="00CE18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/>
        </w:rPr>
      </w:pPr>
      <w:r w:rsidRPr="00CE1848">
        <w:rPr>
          <w:rFonts w:asciiTheme="minorHAnsi" w:hAnsiTheme="minorHAnsi"/>
          <w:noProof/>
        </w:rPr>
        <w:drawing>
          <wp:inline distT="0" distB="0" distL="0" distR="0" wp14:anchorId="5DB21473" wp14:editId="13C76B3A">
            <wp:extent cx="1746504" cy="1133856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ATA Logo B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468B" w14:textId="77777777" w:rsidR="007A34A8" w:rsidRPr="00CE1848" w:rsidRDefault="007A34A8" w:rsidP="007A34A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</w:rPr>
      </w:pPr>
      <w:r w:rsidRPr="00CE1848">
        <w:rPr>
          <w:rStyle w:val="normaltextrun"/>
          <w:rFonts w:asciiTheme="minorHAnsi" w:hAnsiTheme="minorHAnsi"/>
        </w:rPr>
        <w:t>NWATA - District 10</w:t>
      </w:r>
      <w:r w:rsidRPr="00CE1848">
        <w:rPr>
          <w:rStyle w:val="eop"/>
          <w:rFonts w:asciiTheme="minorHAnsi" w:hAnsiTheme="minorHAnsi"/>
        </w:rPr>
        <w:t> </w:t>
      </w:r>
    </w:p>
    <w:p w14:paraId="24CF1C1D" w14:textId="77777777" w:rsidR="007A34A8" w:rsidRPr="00CE1848" w:rsidRDefault="000715CF" w:rsidP="007A34A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</w:rPr>
      </w:pPr>
      <w:r w:rsidRPr="00CE1848">
        <w:rPr>
          <w:rStyle w:val="normaltextrun"/>
          <w:rFonts w:asciiTheme="minorHAnsi" w:hAnsiTheme="minorHAnsi"/>
        </w:rPr>
        <w:t>Business</w:t>
      </w:r>
      <w:r w:rsidR="001E3CBE" w:rsidRPr="00CE1848">
        <w:rPr>
          <w:rStyle w:val="normaltextrun"/>
          <w:rFonts w:asciiTheme="minorHAnsi" w:hAnsiTheme="minorHAnsi"/>
        </w:rPr>
        <w:t> Meeting Agenda 2019</w:t>
      </w:r>
      <w:r w:rsidR="007A34A8" w:rsidRPr="00CE1848">
        <w:rPr>
          <w:rStyle w:val="eop"/>
          <w:rFonts w:asciiTheme="minorHAnsi" w:hAnsiTheme="minorHAnsi"/>
        </w:rPr>
        <w:t> </w:t>
      </w:r>
    </w:p>
    <w:p w14:paraId="3876414E" w14:textId="77777777" w:rsidR="007A34A8" w:rsidRPr="00CE1848" w:rsidRDefault="000715CF" w:rsidP="007A34A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</w:rPr>
      </w:pPr>
      <w:r w:rsidRPr="00CE1848">
        <w:rPr>
          <w:rStyle w:val="normaltextrun"/>
          <w:rFonts w:asciiTheme="minorHAnsi" w:hAnsiTheme="minorHAnsi"/>
        </w:rPr>
        <w:t>Satur</w:t>
      </w:r>
      <w:r w:rsidR="007A34A8" w:rsidRPr="00CE1848">
        <w:rPr>
          <w:rStyle w:val="normaltextrun"/>
          <w:rFonts w:asciiTheme="minorHAnsi" w:hAnsiTheme="minorHAnsi"/>
        </w:rPr>
        <w:t xml:space="preserve">day March </w:t>
      </w:r>
      <w:r w:rsidRPr="00CE1848">
        <w:rPr>
          <w:rStyle w:val="normaltextrun"/>
          <w:rFonts w:asciiTheme="minorHAnsi" w:hAnsiTheme="minorHAnsi"/>
        </w:rPr>
        <w:t>30</w:t>
      </w:r>
      <w:r w:rsidR="001E3CBE" w:rsidRPr="00CE1848">
        <w:rPr>
          <w:rStyle w:val="normaltextrun"/>
          <w:rFonts w:asciiTheme="minorHAnsi" w:hAnsiTheme="minorHAnsi"/>
          <w:vertAlign w:val="superscript"/>
        </w:rPr>
        <w:t>th</w:t>
      </w:r>
      <w:r w:rsidR="001E3CBE" w:rsidRPr="00CE1848">
        <w:rPr>
          <w:rStyle w:val="normaltextrun"/>
          <w:rFonts w:asciiTheme="minorHAnsi" w:hAnsiTheme="minorHAnsi"/>
        </w:rPr>
        <w:t xml:space="preserve"> </w:t>
      </w:r>
      <w:r w:rsidRPr="00CE1848">
        <w:rPr>
          <w:rStyle w:val="normaltextrun"/>
          <w:rFonts w:asciiTheme="minorHAnsi" w:hAnsiTheme="minorHAnsi"/>
        </w:rPr>
        <w:t>9:15 am</w:t>
      </w:r>
      <w:r w:rsidR="00F9463C" w:rsidRPr="00CE1848">
        <w:rPr>
          <w:rStyle w:val="normaltextrun"/>
          <w:rFonts w:asciiTheme="minorHAnsi" w:hAnsiTheme="minorHAnsi"/>
        </w:rPr>
        <w:t xml:space="preserve"> – </w:t>
      </w:r>
      <w:r w:rsidRPr="00CE1848">
        <w:rPr>
          <w:rStyle w:val="normaltextrun"/>
          <w:rFonts w:asciiTheme="minorHAnsi" w:hAnsiTheme="minorHAnsi"/>
        </w:rPr>
        <w:t>10:30</w:t>
      </w:r>
      <w:r w:rsidR="007A34A8" w:rsidRPr="00CE1848">
        <w:rPr>
          <w:rStyle w:val="normaltextrun"/>
          <w:rFonts w:asciiTheme="minorHAnsi" w:hAnsiTheme="minorHAnsi"/>
        </w:rPr>
        <w:t> </w:t>
      </w:r>
      <w:r w:rsidRPr="00CE1848">
        <w:rPr>
          <w:rStyle w:val="normaltextrun"/>
          <w:rFonts w:asciiTheme="minorHAnsi" w:hAnsiTheme="minorHAnsi"/>
        </w:rPr>
        <w:t>a</w:t>
      </w:r>
      <w:r w:rsidR="007A34A8" w:rsidRPr="00CE1848">
        <w:rPr>
          <w:rStyle w:val="normaltextrun"/>
          <w:rFonts w:asciiTheme="minorHAnsi" w:hAnsiTheme="minorHAnsi"/>
        </w:rPr>
        <w:t>m</w:t>
      </w:r>
      <w:r w:rsidR="007A34A8" w:rsidRPr="00CE1848">
        <w:rPr>
          <w:rStyle w:val="eop"/>
          <w:rFonts w:asciiTheme="minorHAnsi" w:hAnsiTheme="minorHAnsi"/>
        </w:rPr>
        <w:t> </w:t>
      </w:r>
    </w:p>
    <w:p w14:paraId="2BB40CBA" w14:textId="77777777" w:rsidR="007A34A8" w:rsidRPr="00CE1848" w:rsidRDefault="001E3CBE" w:rsidP="007A34A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</w:rPr>
      </w:pPr>
      <w:r w:rsidRPr="00CE1848">
        <w:rPr>
          <w:rStyle w:val="normaltextrun"/>
          <w:rFonts w:asciiTheme="minorHAnsi" w:hAnsiTheme="minorHAnsi"/>
        </w:rPr>
        <w:t>Spokane, WA</w:t>
      </w:r>
    </w:p>
    <w:p w14:paraId="355908AC" w14:textId="77777777" w:rsidR="007A34A8" w:rsidRPr="00CE1848" w:rsidRDefault="007A34A8" w:rsidP="007A34A8">
      <w:pPr>
        <w:pStyle w:val="paragraph"/>
        <w:spacing w:before="0" w:beforeAutospacing="0" w:after="0" w:afterAutospacing="0"/>
        <w:ind w:firstLine="360"/>
        <w:jc w:val="center"/>
        <w:textAlignment w:val="baseline"/>
        <w:rPr>
          <w:rFonts w:asciiTheme="minorHAnsi" w:hAnsiTheme="minorHAnsi"/>
        </w:rPr>
      </w:pPr>
      <w:r w:rsidRPr="00CE1848">
        <w:rPr>
          <w:rStyle w:val="eop"/>
          <w:rFonts w:asciiTheme="minorHAnsi" w:hAnsiTheme="minorHAnsi"/>
        </w:rPr>
        <w:t> </w:t>
      </w:r>
    </w:p>
    <w:p w14:paraId="33AE84CE" w14:textId="6C44F6D8" w:rsidR="00243C55" w:rsidRPr="001B262C" w:rsidRDefault="007A34A8" w:rsidP="008D3EA7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Meeting Called to Order</w:t>
      </w:r>
      <w:r w:rsidR="00895A61">
        <w:rPr>
          <w:rStyle w:val="normaltextrun"/>
          <w:rFonts w:cs="Times New Roman"/>
        </w:rPr>
        <w:t xml:space="preserve"> – 9:19 am, Attendees:</w:t>
      </w:r>
      <w:r w:rsidR="00473719">
        <w:rPr>
          <w:rStyle w:val="normaltextrun"/>
          <w:rFonts w:cs="Times New Roman"/>
        </w:rPr>
        <w:t xml:space="preserve"> 170</w:t>
      </w:r>
    </w:p>
    <w:p w14:paraId="49298FE7" w14:textId="77777777" w:rsidR="004A57F6" w:rsidRPr="001B262C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60C3E815" w14:textId="176E3E67" w:rsidR="00FB76EB" w:rsidRPr="00FB76EB" w:rsidRDefault="00526094" w:rsidP="00FB76EB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 xml:space="preserve">Moment of Silence for Members Lost </w:t>
      </w:r>
      <w:r w:rsidR="00895A61">
        <w:rPr>
          <w:rStyle w:val="normaltextrun"/>
          <w:rFonts w:cs="Times New Roman"/>
        </w:rPr>
        <w:t xml:space="preserve">– Jim </w:t>
      </w:r>
      <w:proofErr w:type="spellStart"/>
      <w:r w:rsidR="00895A61">
        <w:rPr>
          <w:rStyle w:val="normaltextrun"/>
          <w:rFonts w:cs="Times New Roman"/>
        </w:rPr>
        <w:t>Whitesel</w:t>
      </w:r>
      <w:proofErr w:type="spellEnd"/>
      <w:r w:rsidR="00895A61">
        <w:rPr>
          <w:rStyle w:val="normaltextrun"/>
          <w:rFonts w:cs="Times New Roman"/>
        </w:rPr>
        <w:t>, Colleen Newberg</w:t>
      </w:r>
    </w:p>
    <w:p w14:paraId="587D03B1" w14:textId="77777777" w:rsidR="004A57F6" w:rsidRPr="001B262C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4F03751E" w14:textId="77777777" w:rsidR="00243C55" w:rsidRPr="001B262C" w:rsidRDefault="00243C55" w:rsidP="00AB4858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Introduction of Guests</w:t>
      </w:r>
    </w:p>
    <w:p w14:paraId="52B0D53E" w14:textId="77777777" w:rsidR="00156E04" w:rsidRPr="001B262C" w:rsidRDefault="00156E04" w:rsidP="00156E04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 xml:space="preserve">Marisa </w:t>
      </w:r>
      <w:proofErr w:type="spellStart"/>
      <w:r w:rsidRPr="001B262C">
        <w:rPr>
          <w:rStyle w:val="normaltextrun"/>
          <w:rFonts w:cs="Times New Roman"/>
        </w:rPr>
        <w:t>Brunett</w:t>
      </w:r>
      <w:proofErr w:type="spellEnd"/>
      <w:r w:rsidRPr="001B262C">
        <w:rPr>
          <w:rStyle w:val="normaltextrun"/>
          <w:rFonts w:cs="Times New Roman"/>
        </w:rPr>
        <w:t xml:space="preserve"> – NATA Vice President</w:t>
      </w:r>
    </w:p>
    <w:p w14:paraId="64F18117" w14:textId="77777777" w:rsidR="00156E04" w:rsidRPr="001B262C" w:rsidRDefault="00156E04" w:rsidP="00156E04">
      <w:pPr>
        <w:pStyle w:val="NoSpacing"/>
        <w:numPr>
          <w:ilvl w:val="1"/>
          <w:numId w:val="15"/>
        </w:numPr>
        <w:rPr>
          <w:rFonts w:cs="Times New Roman"/>
        </w:rPr>
      </w:pPr>
      <w:r w:rsidRPr="001B262C">
        <w:rPr>
          <w:rFonts w:cs="Times New Roman"/>
        </w:rPr>
        <w:t xml:space="preserve">Craig </w:t>
      </w:r>
      <w:proofErr w:type="spellStart"/>
      <w:r w:rsidRPr="001B262C">
        <w:rPr>
          <w:rFonts w:cs="Times New Roman"/>
        </w:rPr>
        <w:t>Voll</w:t>
      </w:r>
      <w:proofErr w:type="spellEnd"/>
      <w:r w:rsidRPr="001B262C">
        <w:rPr>
          <w:rFonts w:cs="Times New Roman"/>
        </w:rPr>
        <w:t xml:space="preserve"> – District 4 Director</w:t>
      </w:r>
    </w:p>
    <w:p w14:paraId="1FF239D5" w14:textId="3D0993AA" w:rsidR="00156E04" w:rsidRDefault="00CC1C7E" w:rsidP="00156E04">
      <w:pPr>
        <w:pStyle w:val="NoSpacing"/>
        <w:numPr>
          <w:ilvl w:val="1"/>
          <w:numId w:val="15"/>
        </w:numPr>
        <w:rPr>
          <w:rFonts w:cs="Times New Roman"/>
        </w:rPr>
      </w:pPr>
      <w:r>
        <w:rPr>
          <w:rFonts w:cs="Times New Roman"/>
        </w:rPr>
        <w:t>Rachael Oats</w:t>
      </w:r>
      <w:r w:rsidR="00156E04" w:rsidRPr="001B262C">
        <w:rPr>
          <w:rFonts w:cs="Times New Roman"/>
        </w:rPr>
        <w:t xml:space="preserve"> – NATA Assistant Executive Director</w:t>
      </w:r>
    </w:p>
    <w:p w14:paraId="32CEBD2D" w14:textId="3CA8A45F" w:rsidR="00C07CAB" w:rsidRPr="00C07CAB" w:rsidRDefault="00C07CAB" w:rsidP="00C07CAB">
      <w:pPr>
        <w:pStyle w:val="NoSpacing"/>
        <w:numPr>
          <w:ilvl w:val="1"/>
          <w:numId w:val="15"/>
        </w:numPr>
        <w:rPr>
          <w:rFonts w:cs="Times New Roman"/>
        </w:rPr>
      </w:pPr>
      <w:r w:rsidRPr="00C07CAB">
        <w:rPr>
          <w:rFonts w:cs="Times New Roman"/>
        </w:rPr>
        <w:t>Valerie Herzog – CAATE C</w:t>
      </w:r>
      <w:r w:rsidR="00B35B14">
        <w:rPr>
          <w:rFonts w:cs="Times New Roman"/>
        </w:rPr>
        <w:t>ommissioner</w:t>
      </w:r>
    </w:p>
    <w:p w14:paraId="403C2623" w14:textId="52C8D908" w:rsidR="00C07CAB" w:rsidRPr="00C07CAB" w:rsidRDefault="00C07CAB" w:rsidP="00C07CAB">
      <w:pPr>
        <w:pStyle w:val="NoSpacing"/>
        <w:numPr>
          <w:ilvl w:val="1"/>
          <w:numId w:val="15"/>
        </w:numPr>
        <w:rPr>
          <w:rFonts w:cs="Times New Roman"/>
        </w:rPr>
      </w:pPr>
      <w:r w:rsidRPr="00C07CAB">
        <w:rPr>
          <w:rFonts w:cs="Times New Roman"/>
        </w:rPr>
        <w:t>Katie Scott – NATA Senior Special Projects Coordinator</w:t>
      </w:r>
    </w:p>
    <w:p w14:paraId="2AA15821" w14:textId="77777777" w:rsidR="00156E04" w:rsidRDefault="00156E04" w:rsidP="00156E04">
      <w:pPr>
        <w:pStyle w:val="NoSpacing"/>
        <w:numPr>
          <w:ilvl w:val="1"/>
          <w:numId w:val="15"/>
        </w:numPr>
        <w:rPr>
          <w:rFonts w:cs="Times New Roman"/>
        </w:rPr>
      </w:pPr>
      <w:r w:rsidRPr="001B262C">
        <w:rPr>
          <w:rFonts w:cs="Times New Roman"/>
        </w:rPr>
        <w:t>Hall of Fame Members and Retired Members</w:t>
      </w:r>
    </w:p>
    <w:p w14:paraId="18ED7E6B" w14:textId="547C3E32" w:rsidR="00BE028A" w:rsidRPr="001B262C" w:rsidRDefault="00BE028A" w:rsidP="00156E04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>
        <w:rPr>
          <w:rFonts w:cs="Times New Roman"/>
        </w:rPr>
        <w:t>Becky Swan – Canadian Athletic Therapist Association visitor</w:t>
      </w:r>
    </w:p>
    <w:p w14:paraId="0ABEA2DD" w14:textId="77777777" w:rsidR="004A57F6" w:rsidRPr="001B262C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4E7AA697" w14:textId="36529970" w:rsidR="000715CF" w:rsidRPr="001B262C" w:rsidRDefault="000715CF" w:rsidP="00AB4858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Approval of the June 27</w:t>
      </w:r>
      <w:r w:rsidRPr="001B262C">
        <w:rPr>
          <w:rStyle w:val="normaltextrun"/>
          <w:rFonts w:cs="Times New Roman"/>
          <w:vertAlign w:val="superscript"/>
        </w:rPr>
        <w:t>th</w:t>
      </w:r>
      <w:r w:rsidRPr="001B262C">
        <w:rPr>
          <w:rStyle w:val="normaltextrun"/>
          <w:rFonts w:cs="Times New Roman"/>
        </w:rPr>
        <w:t>, 2018 Meeting Minutes</w:t>
      </w:r>
      <w:r w:rsidR="00CE5ACD">
        <w:rPr>
          <w:rStyle w:val="normaltextrun"/>
          <w:rFonts w:cs="Times New Roman"/>
        </w:rPr>
        <w:t xml:space="preserve"> – Motion</w:t>
      </w:r>
      <w:r w:rsidR="00816D0A">
        <w:rPr>
          <w:rStyle w:val="normaltextrun"/>
          <w:rFonts w:cs="Times New Roman"/>
        </w:rPr>
        <w:t xml:space="preserve"> to approve minutes: </w:t>
      </w:r>
      <w:r w:rsidR="00CE5ACD">
        <w:rPr>
          <w:rStyle w:val="normaltextrun"/>
          <w:rFonts w:cs="Times New Roman"/>
        </w:rPr>
        <w:t xml:space="preserve"> Russ Richardson, 2nd – Ciara </w:t>
      </w:r>
      <w:r w:rsidR="00816D0A">
        <w:rPr>
          <w:rStyle w:val="normaltextrun"/>
          <w:rFonts w:cs="Times New Roman"/>
        </w:rPr>
        <w:t>Ashworth</w:t>
      </w:r>
    </w:p>
    <w:p w14:paraId="5255D26F" w14:textId="77777777" w:rsidR="004A57F6" w:rsidRPr="001B262C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06EA506C" w14:textId="505F5BE8" w:rsidR="00644FF7" w:rsidRPr="001B262C" w:rsidRDefault="00EB22B4" w:rsidP="00D213D6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Secretary</w:t>
      </w:r>
      <w:r w:rsidR="000715CF" w:rsidRPr="001B262C">
        <w:rPr>
          <w:rStyle w:val="normaltextrun"/>
          <w:rFonts w:cs="Times New Roman"/>
        </w:rPr>
        <w:t xml:space="preserve"> Report</w:t>
      </w:r>
    </w:p>
    <w:p w14:paraId="661BF16F" w14:textId="77777777" w:rsidR="00644FF7" w:rsidRDefault="00644FF7" w:rsidP="00D213D6">
      <w:pPr>
        <w:pStyle w:val="NoSpacing"/>
        <w:ind w:left="720" w:hanging="90"/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  <w:noProof/>
        </w:rPr>
        <w:drawing>
          <wp:inline distT="0" distB="0" distL="0" distR="0" wp14:anchorId="646955AD" wp14:editId="37F1290E">
            <wp:extent cx="6056630" cy="141321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556" cy="143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93A9" w14:textId="77777777" w:rsidR="001B508D" w:rsidRDefault="001B508D" w:rsidP="00D213D6">
      <w:pPr>
        <w:pStyle w:val="NoSpacing"/>
        <w:ind w:left="720" w:hanging="90"/>
        <w:rPr>
          <w:rStyle w:val="normaltextrun"/>
          <w:rFonts w:cs="Times New Roman"/>
        </w:rPr>
      </w:pPr>
    </w:p>
    <w:p w14:paraId="38E8DF56" w14:textId="2657D7DF" w:rsidR="001B508D" w:rsidRPr="001B508D" w:rsidRDefault="001B508D" w:rsidP="00224218">
      <w:pPr>
        <w:pStyle w:val="NoSpacing"/>
        <w:numPr>
          <w:ilvl w:val="0"/>
          <w:numId w:val="21"/>
        </w:numPr>
        <w:ind w:left="1440"/>
        <w:rPr>
          <w:rStyle w:val="normaltextrun"/>
          <w:rFonts w:cs="Times New Roman"/>
        </w:rPr>
      </w:pPr>
      <w:r w:rsidRPr="001B508D">
        <w:rPr>
          <w:rStyle w:val="normaltextrun"/>
          <w:rFonts w:cs="Times New Roman"/>
        </w:rPr>
        <w:t>Committee Openings</w:t>
      </w:r>
      <w:r w:rsidRPr="001B508D">
        <w:rPr>
          <w:rStyle w:val="normaltextrun"/>
          <w:rFonts w:cs="Times New Roman"/>
        </w:rPr>
        <w:tab/>
      </w:r>
    </w:p>
    <w:p w14:paraId="58CCC45A" w14:textId="218B64E5" w:rsidR="001B508D" w:rsidRPr="001B508D" w:rsidRDefault="001B508D" w:rsidP="00337F63">
      <w:pPr>
        <w:pStyle w:val="NoSpacing"/>
        <w:ind w:left="1080" w:firstLine="720"/>
        <w:rPr>
          <w:rStyle w:val="normaltextrun"/>
          <w:rFonts w:cs="Times New Roman"/>
        </w:rPr>
      </w:pPr>
      <w:proofErr w:type="spellStart"/>
      <w:r>
        <w:rPr>
          <w:rStyle w:val="normaltextrun"/>
          <w:rFonts w:cs="Times New Roman"/>
        </w:rPr>
        <w:t>i</w:t>
      </w:r>
      <w:proofErr w:type="spellEnd"/>
      <w:r>
        <w:rPr>
          <w:rStyle w:val="normaltextrun"/>
          <w:rFonts w:cs="Times New Roman"/>
        </w:rPr>
        <w:t xml:space="preserve">. </w:t>
      </w:r>
      <w:r w:rsidRPr="001B508D">
        <w:rPr>
          <w:rStyle w:val="normaltextrun"/>
          <w:rFonts w:cs="Times New Roman"/>
        </w:rPr>
        <w:t>Education Advancement Committee</w:t>
      </w:r>
    </w:p>
    <w:p w14:paraId="6FEF8000" w14:textId="5138085F" w:rsidR="001B508D" w:rsidRPr="001B262C" w:rsidRDefault="001B508D" w:rsidP="00337F63">
      <w:pPr>
        <w:pStyle w:val="NoSpacing"/>
        <w:ind w:left="1080" w:firstLine="720"/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 xml:space="preserve">ii. </w:t>
      </w:r>
      <w:r w:rsidRPr="001B508D">
        <w:rPr>
          <w:rStyle w:val="normaltextrun"/>
          <w:rFonts w:cs="Times New Roman"/>
        </w:rPr>
        <w:t>Professional Development Committee</w:t>
      </w:r>
    </w:p>
    <w:p w14:paraId="590A23FD" w14:textId="77777777" w:rsidR="004A57F6" w:rsidRPr="001B262C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347EBD33" w14:textId="3066FA45" w:rsidR="00D213D6" w:rsidRPr="001B262C" w:rsidRDefault="00EB22B4" w:rsidP="00D213D6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Treasurer</w:t>
      </w:r>
      <w:r w:rsidR="000715CF" w:rsidRPr="001B262C">
        <w:rPr>
          <w:rStyle w:val="normaltextrun"/>
          <w:rFonts w:cs="Times New Roman"/>
        </w:rPr>
        <w:t xml:space="preserve"> Report</w:t>
      </w:r>
    </w:p>
    <w:tbl>
      <w:tblPr>
        <w:tblStyle w:val="TableGrid"/>
        <w:tblW w:w="7465" w:type="dxa"/>
        <w:tblInd w:w="629" w:type="dxa"/>
        <w:tblLook w:val="04A0" w:firstRow="1" w:lastRow="0" w:firstColumn="1" w:lastColumn="0" w:noHBand="0" w:noVBand="1"/>
      </w:tblPr>
      <w:tblGrid>
        <w:gridCol w:w="1975"/>
        <w:gridCol w:w="1800"/>
        <w:gridCol w:w="1800"/>
        <w:gridCol w:w="1890"/>
      </w:tblGrid>
      <w:tr w:rsidR="00D213D6" w:rsidRPr="001B262C" w14:paraId="4454A692" w14:textId="77777777" w:rsidTr="00DA4722">
        <w:trPr>
          <w:trHeight w:val="314"/>
        </w:trPr>
        <w:tc>
          <w:tcPr>
            <w:tcW w:w="1975" w:type="dxa"/>
          </w:tcPr>
          <w:p w14:paraId="48E18C18" w14:textId="77777777" w:rsidR="00D213D6" w:rsidRPr="001B262C" w:rsidRDefault="00D213D6" w:rsidP="00DA4722"/>
        </w:tc>
        <w:tc>
          <w:tcPr>
            <w:tcW w:w="1800" w:type="dxa"/>
          </w:tcPr>
          <w:p w14:paraId="0FC85E25" w14:textId="77777777" w:rsidR="00D213D6" w:rsidRPr="001B262C" w:rsidRDefault="00D213D6" w:rsidP="00DA4722">
            <w:pPr>
              <w:jc w:val="center"/>
              <w:rPr>
                <w:u w:val="single"/>
              </w:rPr>
            </w:pPr>
            <w:r w:rsidRPr="001B262C">
              <w:rPr>
                <w:u w:val="single"/>
              </w:rPr>
              <w:t>March 30, 2019</w:t>
            </w:r>
          </w:p>
        </w:tc>
        <w:tc>
          <w:tcPr>
            <w:tcW w:w="1800" w:type="dxa"/>
          </w:tcPr>
          <w:p w14:paraId="14D07AB9" w14:textId="77777777" w:rsidR="00D213D6" w:rsidRPr="001B262C" w:rsidRDefault="00D213D6" w:rsidP="00DA4722">
            <w:pPr>
              <w:jc w:val="center"/>
              <w:rPr>
                <w:u w:val="single"/>
              </w:rPr>
            </w:pPr>
            <w:r w:rsidRPr="001B262C">
              <w:rPr>
                <w:u w:val="single"/>
              </w:rPr>
              <w:t>June 27, 2018</w:t>
            </w:r>
          </w:p>
        </w:tc>
        <w:tc>
          <w:tcPr>
            <w:tcW w:w="1890" w:type="dxa"/>
          </w:tcPr>
          <w:p w14:paraId="1D00D769" w14:textId="77777777" w:rsidR="00D213D6" w:rsidRPr="001B262C" w:rsidRDefault="00D213D6" w:rsidP="00DA4722">
            <w:pPr>
              <w:jc w:val="center"/>
              <w:rPr>
                <w:u w:val="single"/>
              </w:rPr>
            </w:pPr>
            <w:r w:rsidRPr="001B262C">
              <w:rPr>
                <w:u w:val="single"/>
              </w:rPr>
              <w:t>March 22, 2018</w:t>
            </w:r>
          </w:p>
        </w:tc>
      </w:tr>
      <w:tr w:rsidR="00D213D6" w:rsidRPr="001B262C" w14:paraId="260B5E17" w14:textId="77777777" w:rsidTr="00DA4722">
        <w:trPr>
          <w:trHeight w:val="314"/>
        </w:trPr>
        <w:tc>
          <w:tcPr>
            <w:tcW w:w="1975" w:type="dxa"/>
          </w:tcPr>
          <w:p w14:paraId="7E86F731" w14:textId="77777777" w:rsidR="00D213D6" w:rsidRPr="001B262C" w:rsidRDefault="00D213D6" w:rsidP="00DA4722">
            <w:pPr>
              <w:ind w:right="-105"/>
            </w:pPr>
            <w:r w:rsidRPr="001B262C">
              <w:t>Checking</w:t>
            </w:r>
          </w:p>
        </w:tc>
        <w:tc>
          <w:tcPr>
            <w:tcW w:w="1800" w:type="dxa"/>
          </w:tcPr>
          <w:p w14:paraId="1AC60FEF" w14:textId="77777777" w:rsidR="00D213D6" w:rsidRPr="001B262C" w:rsidRDefault="00D213D6" w:rsidP="00DA4722">
            <w:pPr>
              <w:jc w:val="center"/>
            </w:pPr>
            <w:r w:rsidRPr="001B262C">
              <w:t>$159,961.54</w:t>
            </w:r>
          </w:p>
        </w:tc>
        <w:tc>
          <w:tcPr>
            <w:tcW w:w="1800" w:type="dxa"/>
          </w:tcPr>
          <w:p w14:paraId="3B5E047D" w14:textId="77777777" w:rsidR="00D213D6" w:rsidRPr="001B262C" w:rsidRDefault="00D213D6" w:rsidP="00DA4722">
            <w:pPr>
              <w:jc w:val="center"/>
            </w:pPr>
            <w:r w:rsidRPr="001B262C">
              <w:t>$86,736.35</w:t>
            </w:r>
          </w:p>
        </w:tc>
        <w:tc>
          <w:tcPr>
            <w:tcW w:w="1890" w:type="dxa"/>
          </w:tcPr>
          <w:p w14:paraId="20DEFFE3" w14:textId="77777777" w:rsidR="00D213D6" w:rsidRPr="001B262C" w:rsidRDefault="00D213D6" w:rsidP="00DA4722">
            <w:pPr>
              <w:jc w:val="center"/>
            </w:pPr>
            <w:r w:rsidRPr="001B262C">
              <w:t>$153,251.88</w:t>
            </w:r>
          </w:p>
        </w:tc>
      </w:tr>
      <w:tr w:rsidR="00D213D6" w:rsidRPr="001B262C" w14:paraId="4E3D1C30" w14:textId="77777777" w:rsidTr="00DA4722">
        <w:tc>
          <w:tcPr>
            <w:tcW w:w="1975" w:type="dxa"/>
          </w:tcPr>
          <w:p w14:paraId="1D255BCB" w14:textId="77777777" w:rsidR="00D213D6" w:rsidRPr="001B262C" w:rsidRDefault="00D213D6" w:rsidP="00DA4722">
            <w:r w:rsidRPr="001B262C">
              <w:t>Savings</w:t>
            </w:r>
          </w:p>
        </w:tc>
        <w:tc>
          <w:tcPr>
            <w:tcW w:w="1800" w:type="dxa"/>
          </w:tcPr>
          <w:p w14:paraId="3D3F4081" w14:textId="77777777" w:rsidR="00D213D6" w:rsidRPr="001B262C" w:rsidRDefault="00D213D6" w:rsidP="00DA4722">
            <w:pPr>
              <w:jc w:val="center"/>
            </w:pPr>
            <w:r w:rsidRPr="001B262C">
              <w:t>$28,026.90</w:t>
            </w:r>
          </w:p>
        </w:tc>
        <w:tc>
          <w:tcPr>
            <w:tcW w:w="1800" w:type="dxa"/>
          </w:tcPr>
          <w:p w14:paraId="3E9A72D3" w14:textId="77777777" w:rsidR="00D213D6" w:rsidRPr="001B262C" w:rsidRDefault="00D213D6" w:rsidP="00DA4722">
            <w:pPr>
              <w:jc w:val="center"/>
            </w:pPr>
            <w:r w:rsidRPr="001B262C">
              <w:t>$28,012.23</w:t>
            </w:r>
          </w:p>
        </w:tc>
        <w:tc>
          <w:tcPr>
            <w:tcW w:w="1890" w:type="dxa"/>
          </w:tcPr>
          <w:p w14:paraId="4633D9F3" w14:textId="77777777" w:rsidR="00D213D6" w:rsidRPr="001B262C" w:rsidRDefault="00D213D6" w:rsidP="00DA4722">
            <w:pPr>
              <w:jc w:val="center"/>
            </w:pPr>
            <w:r w:rsidRPr="001B262C">
              <w:t>$28,007.29</w:t>
            </w:r>
          </w:p>
        </w:tc>
      </w:tr>
      <w:tr w:rsidR="00D213D6" w:rsidRPr="001B262C" w14:paraId="7322F4F0" w14:textId="77777777" w:rsidTr="00DA4722">
        <w:tc>
          <w:tcPr>
            <w:tcW w:w="1975" w:type="dxa"/>
          </w:tcPr>
          <w:p w14:paraId="196F4045" w14:textId="77777777" w:rsidR="00D213D6" w:rsidRPr="001B262C" w:rsidRDefault="00D213D6" w:rsidP="00DA4722">
            <w:r w:rsidRPr="001B262C">
              <w:t>Raymond James</w:t>
            </w:r>
          </w:p>
        </w:tc>
        <w:tc>
          <w:tcPr>
            <w:tcW w:w="1800" w:type="dxa"/>
          </w:tcPr>
          <w:p w14:paraId="5C0160F2" w14:textId="77777777" w:rsidR="00D213D6" w:rsidRPr="001B262C" w:rsidRDefault="00D213D6" w:rsidP="00DA4722">
            <w:pPr>
              <w:jc w:val="center"/>
            </w:pPr>
            <w:r w:rsidRPr="001B262C">
              <w:t>$35,265.05</w:t>
            </w:r>
          </w:p>
        </w:tc>
        <w:tc>
          <w:tcPr>
            <w:tcW w:w="1800" w:type="dxa"/>
          </w:tcPr>
          <w:p w14:paraId="3BF10180" w14:textId="77777777" w:rsidR="00D213D6" w:rsidRPr="001B262C" w:rsidRDefault="00D213D6" w:rsidP="00DA4722">
            <w:pPr>
              <w:jc w:val="center"/>
            </w:pPr>
            <w:r w:rsidRPr="001B262C">
              <w:t>$36,435.44</w:t>
            </w:r>
          </w:p>
        </w:tc>
        <w:tc>
          <w:tcPr>
            <w:tcW w:w="1890" w:type="dxa"/>
          </w:tcPr>
          <w:p w14:paraId="27D36052" w14:textId="77777777" w:rsidR="00D213D6" w:rsidRPr="001B262C" w:rsidRDefault="00D213D6" w:rsidP="00DA4722">
            <w:pPr>
              <w:jc w:val="center"/>
            </w:pPr>
            <w:r w:rsidRPr="001B262C">
              <w:t>$35,633.62</w:t>
            </w:r>
          </w:p>
        </w:tc>
      </w:tr>
      <w:tr w:rsidR="00D213D6" w:rsidRPr="001B262C" w14:paraId="1C2C0ACE" w14:textId="77777777" w:rsidTr="00DA4722">
        <w:tc>
          <w:tcPr>
            <w:tcW w:w="1975" w:type="dxa"/>
          </w:tcPr>
          <w:p w14:paraId="1F1BA283" w14:textId="77777777" w:rsidR="00D213D6" w:rsidRPr="001B262C" w:rsidRDefault="00D213D6" w:rsidP="00DA4722">
            <w:r w:rsidRPr="001B262C">
              <w:t>Umpqua</w:t>
            </w:r>
          </w:p>
        </w:tc>
        <w:tc>
          <w:tcPr>
            <w:tcW w:w="1800" w:type="dxa"/>
          </w:tcPr>
          <w:p w14:paraId="023630DE" w14:textId="77777777" w:rsidR="00D213D6" w:rsidRPr="001B262C" w:rsidRDefault="00D213D6" w:rsidP="00DA4722">
            <w:pPr>
              <w:jc w:val="center"/>
            </w:pPr>
            <w:r w:rsidRPr="001B262C">
              <w:t>$27,908.00</w:t>
            </w:r>
          </w:p>
        </w:tc>
        <w:tc>
          <w:tcPr>
            <w:tcW w:w="1800" w:type="dxa"/>
          </w:tcPr>
          <w:p w14:paraId="73FD6DBE" w14:textId="77777777" w:rsidR="00D213D6" w:rsidRPr="001B262C" w:rsidRDefault="00D213D6" w:rsidP="00DA4722">
            <w:pPr>
              <w:jc w:val="center"/>
            </w:pPr>
            <w:r w:rsidRPr="001B262C">
              <w:t>$28,637.51</w:t>
            </w:r>
          </w:p>
        </w:tc>
        <w:tc>
          <w:tcPr>
            <w:tcW w:w="1890" w:type="dxa"/>
          </w:tcPr>
          <w:p w14:paraId="5C67FB99" w14:textId="77777777" w:rsidR="00D213D6" w:rsidRPr="001B262C" w:rsidRDefault="00D213D6" w:rsidP="00DA4722">
            <w:pPr>
              <w:jc w:val="center"/>
            </w:pPr>
            <w:r w:rsidRPr="001B262C">
              <w:t>$27,918.57</w:t>
            </w:r>
          </w:p>
        </w:tc>
      </w:tr>
      <w:tr w:rsidR="00D213D6" w:rsidRPr="001B262C" w14:paraId="11157D8B" w14:textId="77777777" w:rsidTr="00DA4722">
        <w:trPr>
          <w:trHeight w:val="215"/>
        </w:trPr>
        <w:tc>
          <w:tcPr>
            <w:tcW w:w="1975" w:type="dxa"/>
          </w:tcPr>
          <w:p w14:paraId="60A73BBA" w14:textId="77777777" w:rsidR="00D213D6" w:rsidRPr="001B262C" w:rsidRDefault="00D213D6" w:rsidP="00DA4722">
            <w:pPr>
              <w:rPr>
                <w:b/>
              </w:rPr>
            </w:pPr>
            <w:r w:rsidRPr="001B262C">
              <w:rPr>
                <w:b/>
              </w:rPr>
              <w:t>NET WORTH</w:t>
            </w:r>
          </w:p>
        </w:tc>
        <w:tc>
          <w:tcPr>
            <w:tcW w:w="1800" w:type="dxa"/>
          </w:tcPr>
          <w:p w14:paraId="0AAB45EF" w14:textId="77777777" w:rsidR="00D213D6" w:rsidRPr="001B262C" w:rsidRDefault="00D213D6" w:rsidP="00DA4722">
            <w:pPr>
              <w:jc w:val="center"/>
              <w:rPr>
                <w:b/>
              </w:rPr>
            </w:pPr>
            <w:r w:rsidRPr="001B262C">
              <w:rPr>
                <w:b/>
              </w:rPr>
              <w:t>$253,661.49</w:t>
            </w:r>
          </w:p>
        </w:tc>
        <w:tc>
          <w:tcPr>
            <w:tcW w:w="1800" w:type="dxa"/>
          </w:tcPr>
          <w:p w14:paraId="67A6A2DC" w14:textId="77777777" w:rsidR="00D213D6" w:rsidRPr="001B262C" w:rsidRDefault="00D213D6" w:rsidP="00DA4722">
            <w:pPr>
              <w:jc w:val="center"/>
              <w:rPr>
                <w:b/>
              </w:rPr>
            </w:pPr>
            <w:r w:rsidRPr="001B262C">
              <w:rPr>
                <w:b/>
              </w:rPr>
              <w:t>$179,821.53</w:t>
            </w:r>
          </w:p>
        </w:tc>
        <w:tc>
          <w:tcPr>
            <w:tcW w:w="1890" w:type="dxa"/>
          </w:tcPr>
          <w:p w14:paraId="7EC2C53C" w14:textId="77777777" w:rsidR="00D213D6" w:rsidRPr="001B262C" w:rsidRDefault="00D213D6" w:rsidP="00DA4722">
            <w:pPr>
              <w:jc w:val="center"/>
              <w:rPr>
                <w:b/>
              </w:rPr>
            </w:pPr>
            <w:r w:rsidRPr="001B262C">
              <w:rPr>
                <w:b/>
              </w:rPr>
              <w:t>$244,811.36</w:t>
            </w:r>
          </w:p>
        </w:tc>
      </w:tr>
    </w:tbl>
    <w:p w14:paraId="0647D5B6" w14:textId="77777777" w:rsidR="004A57F6" w:rsidRPr="001B262C" w:rsidRDefault="004A57F6" w:rsidP="00D213D6">
      <w:pPr>
        <w:pStyle w:val="NoSpacing"/>
        <w:rPr>
          <w:rStyle w:val="normaltextrun"/>
          <w:rFonts w:cs="Times New Roman"/>
        </w:rPr>
      </w:pPr>
    </w:p>
    <w:p w14:paraId="3D81E4E7" w14:textId="684F5B99" w:rsidR="00941042" w:rsidRDefault="00941042" w:rsidP="00941042">
      <w:pPr>
        <w:pStyle w:val="NoSpacing"/>
        <w:ind w:left="720"/>
        <w:rPr>
          <w:rStyle w:val="normaltextrun"/>
          <w:rFonts w:cs="Times New Roman"/>
        </w:rPr>
      </w:pPr>
      <w:r w:rsidRPr="00941042">
        <w:rPr>
          <w:rStyle w:val="normaltextrun"/>
          <w:rFonts w:cs="Times New Roman"/>
        </w:rPr>
        <w:t xml:space="preserve">In 2017 the NWATA invested $35,000 in a Freedom Investment Account with Raymond James with the goal to obtain a dividend of $1500 for one of the NWATA annual scholarships. This budget report reflects the current balance on the account after drawing $1500 for this annual budget to go toward one of our current NWATA scholarships.  </w:t>
      </w:r>
      <w:proofErr w:type="gramStart"/>
      <w:r w:rsidRPr="00941042">
        <w:rPr>
          <w:rStyle w:val="normaltextrun"/>
          <w:rFonts w:cs="Times New Roman"/>
        </w:rPr>
        <w:t>Also</w:t>
      </w:r>
      <w:proofErr w:type="gramEnd"/>
      <w:r w:rsidRPr="00941042">
        <w:rPr>
          <w:rStyle w:val="normaltextrun"/>
          <w:rFonts w:cs="Times New Roman"/>
        </w:rPr>
        <w:t xml:space="preserve"> reflected on this report is our Umpqua investment account balance that also continues to </w:t>
      </w:r>
      <w:r w:rsidRPr="00941042">
        <w:rPr>
          <w:rStyle w:val="normaltextrun"/>
          <w:rFonts w:cs="Times New Roman"/>
        </w:rPr>
        <w:lastRenderedPageBreak/>
        <w:t>produce dividends that we have also drawn $1000 to go toward another current NWATA scholarship. We will continue to work with our investment representatives evaluate these accounts as they mature.</w:t>
      </w:r>
    </w:p>
    <w:p w14:paraId="0F656BB3" w14:textId="77777777" w:rsidR="00F27737" w:rsidRDefault="00F27737" w:rsidP="00F73395">
      <w:pPr>
        <w:pStyle w:val="NoSpacing"/>
        <w:rPr>
          <w:rStyle w:val="normaltextrun"/>
          <w:rFonts w:cs="Times New Roman"/>
        </w:rPr>
      </w:pPr>
    </w:p>
    <w:p w14:paraId="0CDE6217" w14:textId="0CD735DD" w:rsidR="000715CF" w:rsidRDefault="000715CF" w:rsidP="000715CF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NWATA 2019 Symposium Update</w:t>
      </w:r>
      <w:r w:rsidR="00F73395">
        <w:rPr>
          <w:rStyle w:val="normaltextrun"/>
          <w:rFonts w:cs="Times New Roman"/>
        </w:rPr>
        <w:t xml:space="preserve"> – Aaron </w:t>
      </w:r>
      <w:proofErr w:type="spellStart"/>
      <w:r w:rsidR="00F73395">
        <w:rPr>
          <w:rStyle w:val="normaltextrun"/>
          <w:rFonts w:cs="Times New Roman"/>
        </w:rPr>
        <w:t>Kilfoyle</w:t>
      </w:r>
      <w:proofErr w:type="spellEnd"/>
    </w:p>
    <w:p w14:paraId="11D941A3" w14:textId="1D662184" w:rsidR="00F73395" w:rsidRPr="00F27737" w:rsidRDefault="00645B0B" w:rsidP="00F73395">
      <w:pPr>
        <w:pStyle w:val="NoSpacing"/>
        <w:numPr>
          <w:ilvl w:val="1"/>
          <w:numId w:val="15"/>
        </w:numPr>
        <w:rPr>
          <w:rFonts w:cs="Times New Roman"/>
        </w:rPr>
      </w:pPr>
      <w:r>
        <w:rPr>
          <w:rFonts w:cs="Times New Roman"/>
        </w:rPr>
        <w:t>NWATA2019 Theme -</w:t>
      </w:r>
      <w:r w:rsidR="00F73395" w:rsidRPr="00F27737">
        <w:rPr>
          <w:rFonts w:cs="Times New Roman"/>
        </w:rPr>
        <w:t xml:space="preserve"> “Athletic Training is Alive”</w:t>
      </w:r>
    </w:p>
    <w:p w14:paraId="56B7BCA4" w14:textId="77777777" w:rsidR="00F73395" w:rsidRPr="00F27737" w:rsidRDefault="00F73395" w:rsidP="00F73395">
      <w:pPr>
        <w:pStyle w:val="NoSpacing"/>
        <w:numPr>
          <w:ilvl w:val="1"/>
          <w:numId w:val="15"/>
        </w:numPr>
        <w:rPr>
          <w:rFonts w:cs="Times New Roman"/>
        </w:rPr>
      </w:pPr>
      <w:r w:rsidRPr="00F27737">
        <w:rPr>
          <w:rFonts w:cs="Times New Roman"/>
        </w:rPr>
        <w:t xml:space="preserve">Attendee Number – </w:t>
      </w:r>
      <w:r>
        <w:rPr>
          <w:rFonts w:cs="Times New Roman"/>
        </w:rPr>
        <w:t>575, 180 students</w:t>
      </w:r>
    </w:p>
    <w:p w14:paraId="3E34FCF6" w14:textId="4130E714" w:rsidR="00F73395" w:rsidRPr="00F73395" w:rsidRDefault="00F73395" w:rsidP="00F73395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>
        <w:rPr>
          <w:rFonts w:cs="Times New Roman"/>
        </w:rPr>
        <w:t>Boise March 12th-March 15th, 2020</w:t>
      </w:r>
    </w:p>
    <w:p w14:paraId="4A65BDF5" w14:textId="77777777" w:rsidR="004A57F6" w:rsidRPr="001B262C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3C354349" w14:textId="34A1B885" w:rsidR="000715CF" w:rsidRDefault="000715CF" w:rsidP="000715CF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NATA Foundation Update</w:t>
      </w:r>
      <w:r w:rsidR="005D1EE9">
        <w:rPr>
          <w:rStyle w:val="normaltextrun"/>
          <w:rFonts w:cs="Times New Roman"/>
        </w:rPr>
        <w:t xml:space="preserve"> – Valerie Moody</w:t>
      </w:r>
    </w:p>
    <w:p w14:paraId="3B30864E" w14:textId="5E332000" w:rsidR="005D1EE9" w:rsidRDefault="005D1EE9" w:rsidP="005D1EE9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Two openings on the Foundation board, will be advertised later this summer</w:t>
      </w:r>
    </w:p>
    <w:p w14:paraId="4F9D3CD2" w14:textId="5B5AFF72" w:rsidR="005D1EE9" w:rsidRDefault="005C2B83" w:rsidP="005D1EE9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Successful Corn</w:t>
      </w:r>
      <w:r w:rsidR="008B686D">
        <w:rPr>
          <w:rStyle w:val="normaltextrun"/>
          <w:rFonts w:cs="Times New Roman"/>
        </w:rPr>
        <w:t xml:space="preserve"> </w:t>
      </w:r>
      <w:proofErr w:type="gramStart"/>
      <w:r>
        <w:rPr>
          <w:rStyle w:val="normaltextrun"/>
          <w:rFonts w:cs="Times New Roman"/>
        </w:rPr>
        <w:t>hole</w:t>
      </w:r>
      <w:proofErr w:type="gramEnd"/>
      <w:r>
        <w:rPr>
          <w:rStyle w:val="normaltextrun"/>
          <w:rFonts w:cs="Times New Roman"/>
        </w:rPr>
        <w:t xml:space="preserve"> Tournament last night - $1400 raised</w:t>
      </w:r>
    </w:p>
    <w:p w14:paraId="50AD3EA7" w14:textId="77777777" w:rsidR="00DD68F6" w:rsidRDefault="00DD68F6" w:rsidP="00DD68F6">
      <w:pPr>
        <w:pStyle w:val="NoSpacing"/>
        <w:ind w:left="1440"/>
        <w:rPr>
          <w:rStyle w:val="normaltextrun"/>
          <w:rFonts w:cs="Times New Roman"/>
        </w:rPr>
      </w:pPr>
    </w:p>
    <w:p w14:paraId="55EFDA77" w14:textId="1B7BD86B" w:rsidR="00874424" w:rsidRDefault="00874424" w:rsidP="00DD68F6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History and Archives</w:t>
      </w:r>
      <w:r w:rsidR="00DD68F6">
        <w:rPr>
          <w:rStyle w:val="normaltextrun"/>
          <w:rFonts w:cs="Times New Roman"/>
        </w:rPr>
        <w:t xml:space="preserve"> – Ken </w:t>
      </w:r>
      <w:proofErr w:type="spellStart"/>
      <w:r w:rsidR="0078420A">
        <w:rPr>
          <w:rStyle w:val="normaltextrun"/>
          <w:rFonts w:cs="Times New Roman"/>
        </w:rPr>
        <w:t>Kladnik</w:t>
      </w:r>
      <w:proofErr w:type="spellEnd"/>
    </w:p>
    <w:p w14:paraId="6D51844B" w14:textId="77777777" w:rsidR="00E16D25" w:rsidRDefault="00874424" w:rsidP="00E16D25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NWATA Tales</w:t>
      </w:r>
      <w:r>
        <w:rPr>
          <w:rStyle w:val="normaltextrun"/>
          <w:rFonts w:cs="Times New Roman"/>
        </w:rPr>
        <w:t xml:space="preserve"> - proceeds</w:t>
      </w:r>
      <w:r w:rsidR="00111A4F">
        <w:rPr>
          <w:rStyle w:val="normaltextrun"/>
          <w:rFonts w:cs="Times New Roman"/>
        </w:rPr>
        <w:t xml:space="preserve"> of book goes towards to the endowment o</w:t>
      </w:r>
      <w:r w:rsidR="00E16D25">
        <w:rPr>
          <w:rStyle w:val="normaltextrun"/>
          <w:rFonts w:cs="Times New Roman"/>
        </w:rPr>
        <w:t xml:space="preserve">f the Jim </w:t>
      </w:r>
      <w:proofErr w:type="spellStart"/>
      <w:r w:rsidR="00E16D25">
        <w:rPr>
          <w:rStyle w:val="normaltextrun"/>
          <w:rFonts w:cs="Times New Roman"/>
        </w:rPr>
        <w:t>Whitesel</w:t>
      </w:r>
      <w:proofErr w:type="spellEnd"/>
      <w:r w:rsidR="00E16D25">
        <w:rPr>
          <w:rStyle w:val="normaltextrun"/>
          <w:rFonts w:cs="Times New Roman"/>
        </w:rPr>
        <w:t xml:space="preserve"> Scholarship.</w:t>
      </w:r>
    </w:p>
    <w:p w14:paraId="626314D8" w14:textId="517F6A55" w:rsidR="004A57F6" w:rsidRDefault="00E16D25" w:rsidP="00E16D25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F</w:t>
      </w:r>
      <w:r>
        <w:rPr>
          <w:rStyle w:val="normaltextrun"/>
          <w:rFonts w:cs="Times New Roman"/>
        </w:rPr>
        <w:t>undraising dinner in Kirkland, WA</w:t>
      </w:r>
      <w:r>
        <w:rPr>
          <w:rStyle w:val="normaltextrun"/>
          <w:rFonts w:cs="Times New Roman"/>
        </w:rPr>
        <w:t xml:space="preserve"> - </w:t>
      </w:r>
      <w:r w:rsidRPr="00E16D25">
        <w:rPr>
          <w:rStyle w:val="normaltextrun"/>
          <w:rFonts w:cs="Times New Roman"/>
        </w:rPr>
        <w:t>Thursday,</w:t>
      </w:r>
      <w:r w:rsidR="00322784">
        <w:rPr>
          <w:rStyle w:val="normaltextrun"/>
          <w:rFonts w:cs="Times New Roman"/>
        </w:rPr>
        <w:t xml:space="preserve"> April 25th</w:t>
      </w:r>
    </w:p>
    <w:p w14:paraId="05FD8994" w14:textId="77777777" w:rsidR="00E16D25" w:rsidRPr="00E16D25" w:rsidRDefault="00E16D25" w:rsidP="00E16D25">
      <w:pPr>
        <w:pStyle w:val="NoSpacing"/>
        <w:ind w:left="1440"/>
        <w:rPr>
          <w:rStyle w:val="normaltextrun"/>
          <w:rFonts w:cs="Times New Roman"/>
        </w:rPr>
      </w:pPr>
    </w:p>
    <w:p w14:paraId="0E238DB2" w14:textId="77777777" w:rsidR="000715CF" w:rsidRDefault="000715CF" w:rsidP="000715CF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NATAPAC Update</w:t>
      </w:r>
    </w:p>
    <w:p w14:paraId="201F1DD1" w14:textId="019502AF" w:rsidR="00322784" w:rsidRDefault="00116396" w:rsidP="00322784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NATAPAC.org – online donation</w:t>
      </w:r>
      <w:r w:rsidR="000B7F04">
        <w:rPr>
          <w:rStyle w:val="normaltextrun"/>
          <w:rFonts w:cs="Times New Roman"/>
        </w:rPr>
        <w:t xml:space="preserve"> portal</w:t>
      </w:r>
    </w:p>
    <w:p w14:paraId="47116D3E" w14:textId="680F66E5" w:rsidR="005F5A37" w:rsidRPr="001B262C" w:rsidRDefault="005F5A37" w:rsidP="00322784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NATAPAC Breakfast in Las Vegas, Tuesday June 25th</w:t>
      </w:r>
      <w:r w:rsidR="005A7417">
        <w:rPr>
          <w:rStyle w:val="normaltextrun"/>
          <w:rFonts w:cs="Times New Roman"/>
        </w:rPr>
        <w:t>, 2019</w:t>
      </w:r>
      <w:r>
        <w:rPr>
          <w:rStyle w:val="normaltextrun"/>
          <w:rFonts w:cs="Times New Roman"/>
        </w:rPr>
        <w:t>, 7-9am, Guest speaker – Ronnie Barnes</w:t>
      </w:r>
    </w:p>
    <w:p w14:paraId="04FF965F" w14:textId="77777777" w:rsidR="004A57F6" w:rsidRPr="001B262C" w:rsidRDefault="004A57F6" w:rsidP="00116396">
      <w:pPr>
        <w:pStyle w:val="NoSpacing"/>
        <w:rPr>
          <w:rStyle w:val="normaltextrun"/>
          <w:rFonts w:cs="Times New Roman"/>
        </w:rPr>
      </w:pPr>
    </w:p>
    <w:p w14:paraId="5C387089" w14:textId="77777777" w:rsidR="000715CF" w:rsidRPr="001B262C" w:rsidRDefault="000715CF" w:rsidP="000715CF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 xml:space="preserve">NWATA </w:t>
      </w:r>
      <w:r w:rsidR="00243C55" w:rsidRPr="001B262C">
        <w:rPr>
          <w:rStyle w:val="normaltextrun"/>
          <w:rFonts w:cs="Times New Roman"/>
        </w:rPr>
        <w:t>District 10 News, Updates &amp; Happenings</w:t>
      </w:r>
    </w:p>
    <w:p w14:paraId="7C42102E" w14:textId="77777777" w:rsidR="00243C55" w:rsidRDefault="00243C55" w:rsidP="00243C55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NWATA Student Senate Update</w:t>
      </w:r>
    </w:p>
    <w:p w14:paraId="43275DAF" w14:textId="527D26C6" w:rsidR="00C44473" w:rsidRDefault="00C454D5" w:rsidP="00C44473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 xml:space="preserve">Student Symposium Update </w:t>
      </w:r>
      <w:r w:rsidR="00AC5302">
        <w:rPr>
          <w:rStyle w:val="normaltextrun"/>
          <w:rFonts w:cs="Times New Roman"/>
        </w:rPr>
        <w:t>–</w:t>
      </w:r>
      <w:r>
        <w:rPr>
          <w:rStyle w:val="normaltextrun"/>
          <w:rFonts w:cs="Times New Roman"/>
        </w:rPr>
        <w:t xml:space="preserve"> </w:t>
      </w:r>
      <w:r w:rsidR="00AC5302">
        <w:rPr>
          <w:rStyle w:val="normaltextrun"/>
          <w:rFonts w:cs="Times New Roman"/>
        </w:rPr>
        <w:t>21 presenters, 182 students in attendance</w:t>
      </w:r>
    </w:p>
    <w:p w14:paraId="1A8BF9CD" w14:textId="615DFE68" w:rsidR="0060327B" w:rsidRDefault="0060327B" w:rsidP="0060327B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New Elections</w:t>
      </w:r>
    </w:p>
    <w:p w14:paraId="52FED6EE" w14:textId="77777777" w:rsidR="00C454D5" w:rsidRPr="0060327B" w:rsidRDefault="0060327B" w:rsidP="00C454D5">
      <w:pPr>
        <w:pStyle w:val="NoSpacing"/>
        <w:numPr>
          <w:ilvl w:val="3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 xml:space="preserve">President </w:t>
      </w:r>
      <w:r w:rsidR="00C454D5">
        <w:rPr>
          <w:rStyle w:val="normaltextrun"/>
          <w:rFonts w:cs="Times New Roman"/>
        </w:rPr>
        <w:t>–</w:t>
      </w:r>
      <w:r>
        <w:rPr>
          <w:rStyle w:val="normaltextrun"/>
          <w:rFonts w:cs="Times New Roman"/>
        </w:rPr>
        <w:t xml:space="preserve"> </w:t>
      </w:r>
      <w:r w:rsidR="00C454D5">
        <w:rPr>
          <w:rStyle w:val="normaltextrun"/>
          <w:rFonts w:cs="Times New Roman"/>
        </w:rPr>
        <w:t>McKayla McNamara</w:t>
      </w:r>
    </w:p>
    <w:p w14:paraId="2597BE27" w14:textId="20F2C193" w:rsidR="0060327B" w:rsidRDefault="00C454D5" w:rsidP="0060327B">
      <w:pPr>
        <w:pStyle w:val="NoSpacing"/>
        <w:numPr>
          <w:ilvl w:val="3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Vice President</w:t>
      </w:r>
      <w:r w:rsidR="0060327B">
        <w:rPr>
          <w:rStyle w:val="normaltextrun"/>
          <w:rFonts w:cs="Times New Roman"/>
        </w:rPr>
        <w:t xml:space="preserve"> </w:t>
      </w:r>
      <w:r>
        <w:rPr>
          <w:rStyle w:val="normaltextrun"/>
          <w:rFonts w:cs="Times New Roman"/>
        </w:rPr>
        <w:t>–</w:t>
      </w:r>
      <w:r w:rsidR="0060327B">
        <w:rPr>
          <w:rStyle w:val="normaltextrun"/>
          <w:rFonts w:cs="Times New Roman"/>
        </w:rPr>
        <w:t xml:space="preserve"> </w:t>
      </w:r>
      <w:r>
        <w:rPr>
          <w:rStyle w:val="normaltextrun"/>
          <w:rFonts w:cs="Times New Roman"/>
        </w:rPr>
        <w:t xml:space="preserve">Hunter </w:t>
      </w:r>
      <w:r w:rsidR="00277C9F">
        <w:rPr>
          <w:rStyle w:val="normaltextrun"/>
          <w:rFonts w:cs="Times New Roman"/>
        </w:rPr>
        <w:t>Lindsa</w:t>
      </w:r>
      <w:r>
        <w:rPr>
          <w:rStyle w:val="normaltextrun"/>
          <w:rFonts w:cs="Times New Roman"/>
        </w:rPr>
        <w:t>y</w:t>
      </w:r>
    </w:p>
    <w:p w14:paraId="0D50C662" w14:textId="1E340A46" w:rsidR="0060327B" w:rsidRPr="00C454D5" w:rsidRDefault="0060327B" w:rsidP="00C454D5">
      <w:pPr>
        <w:pStyle w:val="NoSpacing"/>
        <w:numPr>
          <w:ilvl w:val="3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 xml:space="preserve">Treasurer </w:t>
      </w:r>
      <w:r w:rsidR="00C454D5">
        <w:rPr>
          <w:rStyle w:val="normaltextrun"/>
          <w:rFonts w:cs="Times New Roman"/>
        </w:rPr>
        <w:t>–</w:t>
      </w:r>
      <w:r>
        <w:rPr>
          <w:rStyle w:val="normaltextrun"/>
          <w:rFonts w:cs="Times New Roman"/>
        </w:rPr>
        <w:t xml:space="preserve"> </w:t>
      </w:r>
      <w:r w:rsidR="00C454D5">
        <w:rPr>
          <w:rStyle w:val="normaltextrun"/>
          <w:rFonts w:cs="Times New Roman"/>
        </w:rPr>
        <w:t>Autumn Rollins</w:t>
      </w:r>
    </w:p>
    <w:p w14:paraId="0D73C1CE" w14:textId="77777777" w:rsidR="00243C55" w:rsidRDefault="00243C55" w:rsidP="00243C55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NWATA Committee Updates</w:t>
      </w:r>
    </w:p>
    <w:p w14:paraId="5A5E86E4" w14:textId="71E0C8A7" w:rsidR="0060327B" w:rsidRDefault="005E156A" w:rsidP="0060327B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Research Committee (Cynthia Wright) – Several openings on the committee, no grant proposals were submitted this year</w:t>
      </w:r>
    </w:p>
    <w:p w14:paraId="6C8E489B" w14:textId="7D098D5F" w:rsidR="005E156A" w:rsidRDefault="005E156A" w:rsidP="0060327B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Student Leadership Committee (Midge Barton) – Student Seminar theme: “Back to the Future”, Student webinars were a success – 230 logged-in viewers</w:t>
      </w:r>
      <w:r w:rsidR="009E7425">
        <w:rPr>
          <w:rStyle w:val="normaltextrun"/>
          <w:rFonts w:cs="Times New Roman"/>
        </w:rPr>
        <w:t>, Student Blog Series</w:t>
      </w:r>
    </w:p>
    <w:p w14:paraId="02DE3F1C" w14:textId="4B9C46CE" w:rsidR="00EF4E7B" w:rsidRDefault="00EF4E7B" w:rsidP="0060327B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Governmental Affairs (Lynne Young) – Three GA awards, deadline is tomorrow</w:t>
      </w:r>
    </w:p>
    <w:p w14:paraId="261946B1" w14:textId="77777777" w:rsidR="00B242E4" w:rsidRDefault="004E5F5A" w:rsidP="00B242E4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 xml:space="preserve">COPA (Luke </w:t>
      </w:r>
      <w:proofErr w:type="spellStart"/>
      <w:r>
        <w:rPr>
          <w:rStyle w:val="normaltextrun"/>
          <w:rFonts w:cs="Times New Roman"/>
        </w:rPr>
        <w:t>Bahnmaier</w:t>
      </w:r>
      <w:proofErr w:type="spellEnd"/>
      <w:r>
        <w:rPr>
          <w:rStyle w:val="normaltextrun"/>
          <w:rFonts w:cs="Times New Roman"/>
        </w:rPr>
        <w:t xml:space="preserve">) – Name change to Council, reorganization to expand representation. </w:t>
      </w:r>
    </w:p>
    <w:p w14:paraId="025AC738" w14:textId="6316F777" w:rsidR="008F5581" w:rsidRPr="00B242E4" w:rsidRDefault="008F5581" w:rsidP="00B242E4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 w:rsidRPr="00B242E4">
        <w:rPr>
          <w:rStyle w:val="normaltextrun"/>
          <w:rFonts w:cs="Times New Roman"/>
        </w:rPr>
        <w:t>PRAT (Ciara Ashworth) – Two award nominations out in the fall</w:t>
      </w:r>
      <w:r w:rsidR="00B242E4" w:rsidRPr="00B242E4">
        <w:rPr>
          <w:rStyle w:val="normaltextrun"/>
          <w:rFonts w:cs="Times New Roman"/>
        </w:rPr>
        <w:t xml:space="preserve">, 2019 winners are </w:t>
      </w:r>
      <w:r w:rsidR="007C4417">
        <w:rPr>
          <w:rFonts w:cs="Arial"/>
          <w:sz w:val="24"/>
          <w:szCs w:val="24"/>
        </w:rPr>
        <w:t xml:space="preserve">Eric F. </w:t>
      </w:r>
      <w:proofErr w:type="spellStart"/>
      <w:r w:rsidR="007C4417">
        <w:rPr>
          <w:rFonts w:cs="Arial"/>
          <w:sz w:val="24"/>
          <w:szCs w:val="24"/>
        </w:rPr>
        <w:t>Quandt</w:t>
      </w:r>
      <w:proofErr w:type="spellEnd"/>
      <w:r w:rsidR="007C4417">
        <w:rPr>
          <w:rFonts w:cs="Arial"/>
          <w:sz w:val="24"/>
          <w:szCs w:val="24"/>
        </w:rPr>
        <w:t>, JD (Non-m</w:t>
      </w:r>
      <w:r w:rsidR="006E7998">
        <w:rPr>
          <w:rFonts w:cs="Arial"/>
          <w:sz w:val="24"/>
          <w:szCs w:val="24"/>
        </w:rPr>
        <w:t>ember a</w:t>
      </w:r>
      <w:r w:rsidR="00B242E4" w:rsidRPr="00B242E4">
        <w:rPr>
          <w:rFonts w:cs="Arial"/>
          <w:sz w:val="24"/>
          <w:szCs w:val="24"/>
        </w:rPr>
        <w:t xml:space="preserve">ward) and Jeff </w:t>
      </w:r>
      <w:proofErr w:type="spellStart"/>
      <w:r w:rsidR="00B242E4" w:rsidRPr="00B242E4">
        <w:rPr>
          <w:rFonts w:cs="Arial"/>
          <w:sz w:val="24"/>
          <w:szCs w:val="24"/>
        </w:rPr>
        <w:t>Konin</w:t>
      </w:r>
      <w:proofErr w:type="spellEnd"/>
      <w:r w:rsidR="00B242E4" w:rsidRPr="00B242E4">
        <w:rPr>
          <w:rFonts w:cs="Arial"/>
          <w:sz w:val="24"/>
          <w:szCs w:val="24"/>
        </w:rPr>
        <w:t xml:space="preserve"> (Member Award)</w:t>
      </w:r>
    </w:p>
    <w:p w14:paraId="2CDEB083" w14:textId="77777777" w:rsidR="000715CF" w:rsidRDefault="000715CF" w:rsidP="00243C55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State President Reports</w:t>
      </w:r>
    </w:p>
    <w:p w14:paraId="009B4895" w14:textId="5A2A7571" w:rsidR="00B242E4" w:rsidRDefault="00B242E4" w:rsidP="00B242E4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Alaska – Safety in Hockey campaign. Twitter challenge - 600 followers, tagged legislators in tweets.</w:t>
      </w:r>
      <w:r w:rsidR="003A599F">
        <w:rPr>
          <w:rStyle w:val="normaltextrun"/>
          <w:rFonts w:cs="Times New Roman"/>
        </w:rPr>
        <w:t xml:space="preserve"> Annual state meeting -</w:t>
      </w:r>
      <w:r w:rsidR="003A599F" w:rsidRPr="003A599F">
        <w:rPr>
          <w:rStyle w:val="normaltextrun"/>
          <w:rFonts w:cs="Times New Roman"/>
        </w:rPr>
        <w:t xml:space="preserve"> </w:t>
      </w:r>
      <w:r w:rsidR="003A599F">
        <w:rPr>
          <w:rStyle w:val="normaltextrun"/>
          <w:rFonts w:cs="Times New Roman"/>
        </w:rPr>
        <w:t>April 28th</w:t>
      </w:r>
      <w:r w:rsidR="003A599F">
        <w:rPr>
          <w:rStyle w:val="normaltextrun"/>
          <w:rFonts w:cs="Times New Roman"/>
        </w:rPr>
        <w:t>, 2019</w:t>
      </w:r>
    </w:p>
    <w:p w14:paraId="603C1AB3" w14:textId="13777889" w:rsidR="00B242E4" w:rsidRDefault="00B242E4" w:rsidP="00B242E4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 xml:space="preserve">Idaho - </w:t>
      </w:r>
      <w:r w:rsidR="00907E83" w:rsidRPr="00907E83">
        <w:rPr>
          <w:rFonts w:cs="Times New Roman"/>
        </w:rPr>
        <w:t xml:space="preserve">IATA Hit the Hill Day was a success – 25 attended. </w:t>
      </w:r>
      <w:r w:rsidR="00220AD7">
        <w:rPr>
          <w:rFonts w:cs="Times New Roman"/>
        </w:rPr>
        <w:t xml:space="preserve"> Working on re-writing bylaws. Planning a March 2020 Hit the Hill day.  </w:t>
      </w:r>
      <w:r w:rsidR="00D47301">
        <w:rPr>
          <w:rFonts w:cs="Times New Roman"/>
        </w:rPr>
        <w:t>Annual meeting on July 19th and 20th in Twin Falls, ID.</w:t>
      </w:r>
    </w:p>
    <w:p w14:paraId="604BFA6E" w14:textId="22DCC8ED" w:rsidR="00B242E4" w:rsidRDefault="00B242E4" w:rsidP="00B242E4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 xml:space="preserve">Montana </w:t>
      </w:r>
      <w:r w:rsidR="00CF6F07">
        <w:rPr>
          <w:rStyle w:val="normaltextrun"/>
          <w:rFonts w:cs="Times New Roman"/>
        </w:rPr>
        <w:t>–</w:t>
      </w:r>
      <w:r>
        <w:rPr>
          <w:rStyle w:val="normaltextrun"/>
          <w:rFonts w:cs="Times New Roman"/>
        </w:rPr>
        <w:t xml:space="preserve"> </w:t>
      </w:r>
      <w:r w:rsidR="00CF6F07">
        <w:rPr>
          <w:rStyle w:val="normaltextrun"/>
          <w:rFonts w:cs="Times New Roman"/>
        </w:rPr>
        <w:t xml:space="preserve">New Executive Board - Paul Capp, </w:t>
      </w:r>
      <w:r w:rsidR="005720AC">
        <w:rPr>
          <w:rStyle w:val="normaltextrun"/>
          <w:rFonts w:cs="Times New Roman"/>
        </w:rPr>
        <w:t xml:space="preserve">Janelle </w:t>
      </w:r>
      <w:proofErr w:type="spellStart"/>
      <w:r w:rsidR="005720AC">
        <w:rPr>
          <w:rStyle w:val="normaltextrun"/>
          <w:rFonts w:cs="Times New Roman"/>
        </w:rPr>
        <w:t>Handlos</w:t>
      </w:r>
      <w:proofErr w:type="spellEnd"/>
      <w:r w:rsidR="005720AC">
        <w:rPr>
          <w:rStyle w:val="normaltextrun"/>
          <w:rFonts w:cs="Times New Roman"/>
        </w:rPr>
        <w:t xml:space="preserve">, Maisie Walters. </w:t>
      </w:r>
      <w:r w:rsidR="005720AC" w:rsidRPr="005720AC">
        <w:rPr>
          <w:rFonts w:cs="Times New Roman"/>
        </w:rPr>
        <w:t>Annual Meeting is June 7th and June 8th in Helena.  Hired a new lobbyist, arranged medical coverage for Senate vs House basketball game.  Coordinated Hit the Hill day on 3/26 – 12 in attendance.</w:t>
      </w:r>
    </w:p>
    <w:p w14:paraId="0DB83AF4" w14:textId="0CC6FB9D" w:rsidR="00B242E4" w:rsidRDefault="00B242E4" w:rsidP="00B242E4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 xml:space="preserve">Oregon </w:t>
      </w:r>
      <w:r w:rsidR="00007FF2">
        <w:rPr>
          <w:rStyle w:val="normaltextrun"/>
          <w:rFonts w:cs="Times New Roman"/>
        </w:rPr>
        <w:t xml:space="preserve">– SB742 bill passed through Senate, headed to the House.  Annual meeting on June 8th at OHSU. Greg Hill received the Service Award, Kathy </w:t>
      </w:r>
      <w:proofErr w:type="spellStart"/>
      <w:r w:rsidR="00007FF2">
        <w:rPr>
          <w:rStyle w:val="normaltextrun"/>
          <w:rFonts w:cs="Times New Roman"/>
        </w:rPr>
        <w:t>Stotts</w:t>
      </w:r>
      <w:proofErr w:type="spellEnd"/>
      <w:r w:rsidR="00007FF2">
        <w:rPr>
          <w:rStyle w:val="normaltextrun"/>
          <w:rFonts w:cs="Times New Roman"/>
        </w:rPr>
        <w:t xml:space="preserve"> was awarded HOF</w:t>
      </w:r>
    </w:p>
    <w:p w14:paraId="588125D9" w14:textId="200D668C" w:rsidR="00B242E4" w:rsidRPr="001B262C" w:rsidRDefault="00B242E4" w:rsidP="00B242E4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 xml:space="preserve">Washington </w:t>
      </w:r>
      <w:r w:rsidR="009B2C6F">
        <w:rPr>
          <w:rStyle w:val="normaltextrun"/>
          <w:rFonts w:cs="Times New Roman"/>
        </w:rPr>
        <w:t>–</w:t>
      </w:r>
      <w:r>
        <w:rPr>
          <w:rStyle w:val="normaltextrun"/>
          <w:rFonts w:cs="Times New Roman"/>
        </w:rPr>
        <w:t xml:space="preserve"> </w:t>
      </w:r>
      <w:r w:rsidR="009B2C6F">
        <w:rPr>
          <w:rStyle w:val="normaltextrun"/>
          <w:rFonts w:cs="Times New Roman"/>
        </w:rPr>
        <w:t xml:space="preserve">Focusing on ESSB 5688 Athletic Trainer Licensure Bill, </w:t>
      </w:r>
      <w:proofErr w:type="gramStart"/>
      <w:r w:rsidR="009B2C6F">
        <w:rPr>
          <w:rStyle w:val="normaltextrun"/>
          <w:rFonts w:cs="Times New Roman"/>
        </w:rPr>
        <w:t>Update</w:t>
      </w:r>
      <w:proofErr w:type="gramEnd"/>
      <w:r w:rsidR="009B2C6F">
        <w:rPr>
          <w:rStyle w:val="normaltextrun"/>
          <w:rFonts w:cs="Times New Roman"/>
        </w:rPr>
        <w:t xml:space="preserve"> to practice act</w:t>
      </w:r>
      <w:r w:rsidR="007028B5">
        <w:rPr>
          <w:rStyle w:val="normaltextrun"/>
          <w:rFonts w:cs="Times New Roman"/>
        </w:rPr>
        <w:t xml:space="preserve">. </w:t>
      </w:r>
      <w:r w:rsidR="00277C9F">
        <w:rPr>
          <w:rStyle w:val="normaltextrun"/>
          <w:rFonts w:cs="Times New Roman"/>
        </w:rPr>
        <w:t>Fundraiser going on</w:t>
      </w:r>
      <w:r w:rsidR="007028B5">
        <w:rPr>
          <w:rStyle w:val="normaltextrun"/>
          <w:rFonts w:cs="Times New Roman"/>
        </w:rPr>
        <w:t>. Annual Meeting on July 20th at Husky Stadium in Seattle</w:t>
      </w:r>
      <w:r w:rsidR="00277C9F">
        <w:rPr>
          <w:rStyle w:val="normaltextrun"/>
          <w:rFonts w:cs="Times New Roman"/>
        </w:rPr>
        <w:t xml:space="preserve"> </w:t>
      </w:r>
    </w:p>
    <w:p w14:paraId="76265FAA" w14:textId="77777777" w:rsidR="004A57F6" w:rsidRPr="001B262C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3930E0F0" w14:textId="77777777" w:rsidR="000715CF" w:rsidRPr="001B262C" w:rsidRDefault="000715CF" w:rsidP="000715CF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Director’s Report</w:t>
      </w:r>
      <w:bookmarkStart w:id="0" w:name="_GoBack"/>
      <w:bookmarkEnd w:id="0"/>
    </w:p>
    <w:p w14:paraId="65E11B5A" w14:textId="77777777" w:rsidR="008D0779" w:rsidRPr="00B747F5" w:rsidRDefault="008D0779" w:rsidP="008D0779">
      <w:pPr>
        <w:pStyle w:val="NoSpacing"/>
        <w:numPr>
          <w:ilvl w:val="1"/>
          <w:numId w:val="15"/>
        </w:numPr>
        <w:rPr>
          <w:rStyle w:val="normaltextrun"/>
          <w:rFonts w:ascii="Times New Roman" w:hAnsi="Times New Roman" w:cs="Times New Roman"/>
        </w:rPr>
      </w:pPr>
      <w:r w:rsidRPr="00B747F5">
        <w:rPr>
          <w:rStyle w:val="normaltextrun"/>
          <w:rFonts w:ascii="Times New Roman" w:hAnsi="Times New Roman" w:cs="Times New Roman"/>
        </w:rPr>
        <w:t>Approved an NATA Foundation request to host webinar series based on NATA Position Statements</w:t>
      </w:r>
    </w:p>
    <w:p w14:paraId="07E34BFA" w14:textId="77777777" w:rsidR="008D0779" w:rsidRPr="00B747F5" w:rsidRDefault="008D0779" w:rsidP="008D0779">
      <w:pPr>
        <w:pStyle w:val="NoSpacing"/>
        <w:numPr>
          <w:ilvl w:val="1"/>
          <w:numId w:val="15"/>
        </w:numPr>
        <w:rPr>
          <w:rStyle w:val="normaltextrun"/>
          <w:rFonts w:ascii="Times New Roman" w:hAnsi="Times New Roman" w:cs="Times New Roman"/>
        </w:rPr>
      </w:pPr>
      <w:r w:rsidRPr="00B747F5">
        <w:rPr>
          <w:rStyle w:val="normaltextrun"/>
          <w:rFonts w:ascii="Times New Roman" w:hAnsi="Times New Roman" w:cs="Times New Roman"/>
        </w:rPr>
        <w:t>New program for the NATA Research Survey Service.  The new program provides data collection service to members at a discounted price while maintaining best practices in data security</w:t>
      </w:r>
    </w:p>
    <w:p w14:paraId="35E66819" w14:textId="77777777" w:rsidR="008D0779" w:rsidRPr="00B747F5" w:rsidRDefault="008D0779" w:rsidP="008D0779">
      <w:pPr>
        <w:pStyle w:val="NoSpacing"/>
        <w:numPr>
          <w:ilvl w:val="1"/>
          <w:numId w:val="15"/>
        </w:numPr>
        <w:rPr>
          <w:rStyle w:val="normaltextrun"/>
          <w:rFonts w:ascii="Times New Roman" w:hAnsi="Times New Roman" w:cs="Times New Roman"/>
        </w:rPr>
      </w:pPr>
      <w:r w:rsidRPr="00B747F5">
        <w:rPr>
          <w:rStyle w:val="normaltextrun"/>
          <w:rFonts w:ascii="Times New Roman" w:hAnsi="Times New Roman" w:cs="Times New Roman"/>
        </w:rPr>
        <w:t>Board of Certification Executive Director, Denise Fandel, announced her retirement</w:t>
      </w:r>
    </w:p>
    <w:p w14:paraId="63345C59" w14:textId="77777777" w:rsidR="008D0779" w:rsidRPr="00B747F5" w:rsidRDefault="008D0779" w:rsidP="008D0779">
      <w:pPr>
        <w:pStyle w:val="NoSpacing"/>
        <w:numPr>
          <w:ilvl w:val="1"/>
          <w:numId w:val="15"/>
        </w:numPr>
        <w:rPr>
          <w:rStyle w:val="normaltextrun"/>
          <w:rFonts w:ascii="Times New Roman" w:hAnsi="Times New Roman" w:cs="Times New Roman"/>
        </w:rPr>
      </w:pPr>
      <w:r w:rsidRPr="00B747F5">
        <w:rPr>
          <w:rStyle w:val="normaltextrun"/>
          <w:rFonts w:ascii="Times New Roman" w:hAnsi="Times New Roman" w:cs="Times New Roman"/>
        </w:rPr>
        <w:t>BATS met at JCM over two days working on the new Orthopedic Specialty Certification</w:t>
      </w:r>
    </w:p>
    <w:p w14:paraId="6AC7B74B" w14:textId="77777777" w:rsidR="008D0779" w:rsidRPr="00B747F5" w:rsidRDefault="008D0779" w:rsidP="008D0779">
      <w:pPr>
        <w:pStyle w:val="NoSpacing"/>
        <w:numPr>
          <w:ilvl w:val="1"/>
          <w:numId w:val="15"/>
        </w:numPr>
        <w:rPr>
          <w:rStyle w:val="normaltextrun"/>
          <w:rFonts w:ascii="Times New Roman" w:hAnsi="Times New Roman" w:cs="Times New Roman"/>
        </w:rPr>
      </w:pPr>
      <w:r w:rsidRPr="00B747F5">
        <w:rPr>
          <w:rStyle w:val="normaltextrun"/>
          <w:rFonts w:ascii="Times New Roman" w:hAnsi="Times New Roman" w:cs="Times New Roman"/>
        </w:rPr>
        <w:lastRenderedPageBreak/>
        <w:t xml:space="preserve">Military Jobs Initiative </w:t>
      </w:r>
    </w:p>
    <w:p w14:paraId="0ACFA6D8" w14:textId="77777777" w:rsidR="008D0779" w:rsidRPr="00B747F5" w:rsidRDefault="008D0779" w:rsidP="008D0779">
      <w:pPr>
        <w:pStyle w:val="NoSpacing"/>
        <w:numPr>
          <w:ilvl w:val="1"/>
          <w:numId w:val="15"/>
        </w:numPr>
        <w:rPr>
          <w:rStyle w:val="normaltextrun"/>
          <w:rFonts w:ascii="Times New Roman" w:hAnsi="Times New Roman" w:cs="Times New Roman"/>
        </w:rPr>
      </w:pPr>
      <w:r w:rsidRPr="00B747F5">
        <w:rPr>
          <w:rStyle w:val="normaltextrun"/>
          <w:rFonts w:ascii="Times New Roman" w:hAnsi="Times New Roman" w:cs="Times New Roman"/>
        </w:rPr>
        <w:t>Sports Medicine Licensure Clarity Act became Law - Working on the “rules”</w:t>
      </w:r>
    </w:p>
    <w:p w14:paraId="5B4063D7" w14:textId="77777777" w:rsidR="008D0779" w:rsidRPr="00B747F5" w:rsidRDefault="008D0779" w:rsidP="008D0779">
      <w:pPr>
        <w:pStyle w:val="NoSpacing"/>
        <w:numPr>
          <w:ilvl w:val="1"/>
          <w:numId w:val="15"/>
        </w:numPr>
        <w:rPr>
          <w:rStyle w:val="normaltextrun"/>
          <w:rFonts w:ascii="Times New Roman" w:hAnsi="Times New Roman" w:cs="Times New Roman"/>
        </w:rPr>
      </w:pPr>
      <w:r w:rsidRPr="00B747F5">
        <w:rPr>
          <w:rStyle w:val="normaltextrun"/>
          <w:rFonts w:ascii="Times New Roman" w:hAnsi="Times New Roman" w:cs="Times New Roman"/>
        </w:rPr>
        <w:t>CAATE hired a new executive direct, Danielle Baron, CAE</w:t>
      </w:r>
    </w:p>
    <w:p w14:paraId="504311DC" w14:textId="77777777" w:rsidR="008D0779" w:rsidRPr="00B747F5" w:rsidRDefault="008D0779" w:rsidP="008D0779">
      <w:pPr>
        <w:pStyle w:val="NoSpacing"/>
        <w:numPr>
          <w:ilvl w:val="1"/>
          <w:numId w:val="15"/>
        </w:numPr>
        <w:rPr>
          <w:rStyle w:val="normaltextrun"/>
          <w:rFonts w:ascii="Times New Roman" w:hAnsi="Times New Roman" w:cs="Times New Roman"/>
        </w:rPr>
      </w:pPr>
      <w:r w:rsidRPr="00B747F5">
        <w:rPr>
          <w:rStyle w:val="normaltextrun"/>
          <w:rFonts w:ascii="Times New Roman" w:hAnsi="Times New Roman" w:cs="Times New Roman"/>
        </w:rPr>
        <w:t xml:space="preserve">Approved the NEW mission </w:t>
      </w:r>
      <w:proofErr w:type="gramStart"/>
      <w:r w:rsidRPr="00B747F5">
        <w:rPr>
          <w:rStyle w:val="normaltextrun"/>
          <w:rFonts w:ascii="Times New Roman" w:hAnsi="Times New Roman" w:cs="Times New Roman"/>
        </w:rPr>
        <w:t>statement  as</w:t>
      </w:r>
      <w:proofErr w:type="gramEnd"/>
      <w:r w:rsidRPr="00B747F5">
        <w:rPr>
          <w:rStyle w:val="normaltextrun"/>
          <w:rFonts w:ascii="Times New Roman" w:hAnsi="Times New Roman" w:cs="Times New Roman"/>
        </w:rPr>
        <w:t xml:space="preserve"> well as the organizational structure for the redesigned COPA – Council on Practice Advancement</w:t>
      </w:r>
    </w:p>
    <w:p w14:paraId="38110E32" w14:textId="77777777" w:rsidR="008D0779" w:rsidRPr="00B747F5" w:rsidRDefault="008D0779" w:rsidP="008D0779">
      <w:pPr>
        <w:pStyle w:val="NoSpacing"/>
        <w:numPr>
          <w:ilvl w:val="1"/>
          <w:numId w:val="15"/>
        </w:numPr>
        <w:rPr>
          <w:rStyle w:val="normaltextrun"/>
          <w:rFonts w:ascii="Times New Roman" w:hAnsi="Times New Roman" w:cs="Times New Roman"/>
        </w:rPr>
      </w:pPr>
      <w:r w:rsidRPr="00B747F5">
        <w:rPr>
          <w:rStyle w:val="normaltextrun"/>
          <w:rFonts w:ascii="Times New Roman" w:hAnsi="Times New Roman" w:cs="Times New Roman"/>
        </w:rPr>
        <w:t>Approved the “Guidelines and Consideration for Athletic Training Regulatory Language” document from the Model Language Workgroup - Focused on language used in statutes, rules and regulations used in states</w:t>
      </w:r>
    </w:p>
    <w:p w14:paraId="015A75E0" w14:textId="77777777" w:rsidR="008D0779" w:rsidRPr="00B747F5" w:rsidRDefault="008D0779" w:rsidP="008D0779">
      <w:pPr>
        <w:pStyle w:val="NoSpacing"/>
        <w:numPr>
          <w:ilvl w:val="1"/>
          <w:numId w:val="15"/>
        </w:numPr>
        <w:rPr>
          <w:rStyle w:val="normaltextrun"/>
          <w:rFonts w:ascii="Times New Roman" w:hAnsi="Times New Roman" w:cs="Times New Roman"/>
        </w:rPr>
      </w:pPr>
      <w:r w:rsidRPr="00B747F5">
        <w:rPr>
          <w:rStyle w:val="normaltextrun"/>
          <w:rFonts w:ascii="Times New Roman" w:hAnsi="Times New Roman" w:cs="Times New Roman"/>
        </w:rPr>
        <w:t>Approved Funding to continue partnership with KSI for three years.  ATLAS, AT Project, AT Value to related to insurance, Approved funding to KSI to work with state athletic/activity associations to improve health &amp; safety policies</w:t>
      </w:r>
    </w:p>
    <w:p w14:paraId="0668C076" w14:textId="77777777" w:rsidR="008D0779" w:rsidRPr="00B747F5" w:rsidRDefault="008D0779" w:rsidP="008D0779">
      <w:pPr>
        <w:pStyle w:val="NoSpacing"/>
        <w:numPr>
          <w:ilvl w:val="1"/>
          <w:numId w:val="15"/>
        </w:numPr>
        <w:rPr>
          <w:rStyle w:val="normaltextrun"/>
          <w:rFonts w:ascii="Times New Roman" w:hAnsi="Times New Roman" w:cs="Times New Roman"/>
        </w:rPr>
      </w:pPr>
      <w:r w:rsidRPr="00B747F5">
        <w:rPr>
          <w:rStyle w:val="normaltextrun"/>
          <w:rFonts w:ascii="Times New Roman" w:hAnsi="Times New Roman" w:cs="Times New Roman"/>
        </w:rPr>
        <w:t>Approved $5000 for 5/$1000 EAC Grants for members who conduct educational research.  New and Returning researchers are the target audience</w:t>
      </w:r>
    </w:p>
    <w:p w14:paraId="6FE9E51B" w14:textId="77777777" w:rsidR="004A57F6" w:rsidRPr="001B262C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7B072568" w14:textId="6BF35F64" w:rsidR="000715CF" w:rsidRPr="001B262C" w:rsidRDefault="000715CF" w:rsidP="000715CF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NWATA Old Business</w:t>
      </w:r>
      <w:r w:rsidR="00C36912">
        <w:rPr>
          <w:rStyle w:val="normaltextrun"/>
          <w:rFonts w:cs="Times New Roman"/>
        </w:rPr>
        <w:t xml:space="preserve"> – No new business</w:t>
      </w:r>
    </w:p>
    <w:p w14:paraId="5C32F67F" w14:textId="77777777" w:rsidR="004A57F6" w:rsidRPr="001B262C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2A275FBF" w14:textId="77777777" w:rsidR="000715CF" w:rsidRPr="001B262C" w:rsidRDefault="000715CF" w:rsidP="000715CF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NWATA New Business</w:t>
      </w:r>
    </w:p>
    <w:p w14:paraId="4390F4A8" w14:textId="2D8EAA68" w:rsidR="000715CF" w:rsidRPr="001B262C" w:rsidRDefault="000715CF" w:rsidP="000715CF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New Award</w:t>
      </w:r>
      <w:r w:rsidR="00872916">
        <w:rPr>
          <w:rStyle w:val="normaltextrun"/>
          <w:rFonts w:cs="Times New Roman"/>
        </w:rPr>
        <w:t xml:space="preserve"> - </w:t>
      </w:r>
      <w:r w:rsidR="00872916" w:rsidRPr="00872916">
        <w:rPr>
          <w:rFonts w:cs="Times New Roman"/>
        </w:rPr>
        <w:t xml:space="preserve">Elevate </w:t>
      </w:r>
      <w:r w:rsidR="00872916">
        <w:rPr>
          <w:rFonts w:cs="Times New Roman"/>
        </w:rPr>
        <w:t>Award</w:t>
      </w:r>
      <w:r w:rsidR="00872916" w:rsidRPr="00872916">
        <w:rPr>
          <w:rFonts w:cs="Times New Roman"/>
        </w:rPr>
        <w:t>– Designed to recognize contributions</w:t>
      </w:r>
      <w:r w:rsidR="00872916">
        <w:rPr>
          <w:rFonts w:cs="Times New Roman"/>
        </w:rPr>
        <w:t xml:space="preserve"> to the profession</w:t>
      </w:r>
      <w:r w:rsidR="00872916" w:rsidRPr="00872916">
        <w:rPr>
          <w:rFonts w:cs="Times New Roman"/>
        </w:rPr>
        <w:t>, celebrating our members in all aspects</w:t>
      </w:r>
    </w:p>
    <w:p w14:paraId="3C5FA175" w14:textId="67C53DBC" w:rsidR="000715CF" w:rsidRPr="001B262C" w:rsidRDefault="000715CF" w:rsidP="000715CF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District Meeting</w:t>
      </w:r>
      <w:r w:rsidR="00872916">
        <w:rPr>
          <w:rStyle w:val="normaltextrun"/>
          <w:rFonts w:cs="Times New Roman"/>
        </w:rPr>
        <w:t xml:space="preserve"> – Looking at alternatives to avoid volleyball tournament</w:t>
      </w:r>
    </w:p>
    <w:p w14:paraId="3BC1D441" w14:textId="43528324" w:rsidR="000715CF" w:rsidRPr="001B262C" w:rsidRDefault="000715CF" w:rsidP="000715CF">
      <w:pPr>
        <w:pStyle w:val="NoSpacing"/>
        <w:numPr>
          <w:ilvl w:val="1"/>
          <w:numId w:val="15"/>
        </w:numPr>
        <w:rPr>
          <w:rStyle w:val="eop"/>
          <w:rFonts w:cs="Times New Roman"/>
        </w:rPr>
      </w:pPr>
      <w:r w:rsidRPr="001B262C">
        <w:rPr>
          <w:rStyle w:val="normaltextrun"/>
          <w:rFonts w:cs="Times New Roman"/>
        </w:rPr>
        <w:t>Election Notification</w:t>
      </w:r>
      <w:r w:rsidR="00872916">
        <w:rPr>
          <w:rStyle w:val="normaltextrun"/>
          <w:rFonts w:cs="Times New Roman"/>
        </w:rPr>
        <w:t xml:space="preserve"> – Tony Fitzpatrick seeking Vote of Affirmation, Accepting nominations for Secretary in September</w:t>
      </w:r>
    </w:p>
    <w:p w14:paraId="15F897C9" w14:textId="77777777" w:rsidR="004A57F6" w:rsidRPr="001B262C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230EE404" w14:textId="77777777" w:rsidR="00D213D6" w:rsidRPr="001B262C" w:rsidRDefault="00D213D6" w:rsidP="00D213D6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NWATA Member Recognition</w:t>
      </w:r>
    </w:p>
    <w:p w14:paraId="0D4E2ABF" w14:textId="69132352" w:rsidR="00D213D6" w:rsidRPr="001B262C" w:rsidRDefault="00D213D6" w:rsidP="00D213D6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NWATA Quiz Bowl</w:t>
      </w:r>
      <w:r w:rsidR="001E4A08">
        <w:rPr>
          <w:rStyle w:val="normaltextrun"/>
          <w:rFonts w:cs="Times New Roman"/>
        </w:rPr>
        <w:t xml:space="preserve"> </w:t>
      </w:r>
    </w:p>
    <w:p w14:paraId="0ACAAB32" w14:textId="77777777" w:rsidR="00D213D6" w:rsidRPr="001B262C" w:rsidRDefault="00D213D6" w:rsidP="00D213D6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Membership Longevity</w:t>
      </w:r>
    </w:p>
    <w:p w14:paraId="1C164D6C" w14:textId="77777777" w:rsidR="00D213D6" w:rsidRPr="001B262C" w:rsidRDefault="00D213D6" w:rsidP="00D213D6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Outgoing Chairs</w:t>
      </w:r>
    </w:p>
    <w:p w14:paraId="1EA4DAD0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Fonts w:cs="Times New Roman"/>
        </w:rPr>
      </w:pPr>
      <w:r w:rsidRPr="001B262C">
        <w:rPr>
          <w:rFonts w:cs="Times New Roman"/>
        </w:rPr>
        <w:t xml:space="preserve">NWATA EDAC - Dani </w:t>
      </w:r>
      <w:proofErr w:type="spellStart"/>
      <w:r w:rsidRPr="001B262C">
        <w:rPr>
          <w:rFonts w:cs="Times New Roman"/>
        </w:rPr>
        <w:t>Moffit</w:t>
      </w:r>
      <w:proofErr w:type="spellEnd"/>
      <w:r w:rsidRPr="001B262C">
        <w:rPr>
          <w:rFonts w:cs="Times New Roman"/>
        </w:rPr>
        <w:t>, ATC</w:t>
      </w:r>
    </w:p>
    <w:p w14:paraId="356B2858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Fonts w:cs="Times New Roman"/>
        </w:rPr>
      </w:pPr>
      <w:r w:rsidRPr="001B262C">
        <w:rPr>
          <w:rFonts w:cs="Times New Roman"/>
        </w:rPr>
        <w:t xml:space="preserve">NWATA Meetings Coordinator Suzette </w:t>
      </w:r>
      <w:proofErr w:type="spellStart"/>
      <w:r w:rsidRPr="001B262C">
        <w:rPr>
          <w:rFonts w:cs="Times New Roman"/>
        </w:rPr>
        <w:t>Nynas</w:t>
      </w:r>
      <w:proofErr w:type="spellEnd"/>
      <w:r w:rsidRPr="001B262C">
        <w:rPr>
          <w:rFonts w:cs="Times New Roman"/>
        </w:rPr>
        <w:t>, ATC</w:t>
      </w:r>
    </w:p>
    <w:p w14:paraId="6AF77615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Fonts w:cs="Times New Roman"/>
        </w:rPr>
      </w:pPr>
      <w:r w:rsidRPr="001B262C">
        <w:rPr>
          <w:rFonts w:cs="Times New Roman"/>
        </w:rPr>
        <w:t>NWATA Quiz Bowl Chair - Brittany O’Malley, ATC</w:t>
      </w:r>
    </w:p>
    <w:p w14:paraId="3279F3B9" w14:textId="740C0A38" w:rsidR="00D213D6" w:rsidRPr="001B262C" w:rsidRDefault="00D213D6" w:rsidP="00D213D6">
      <w:pPr>
        <w:pStyle w:val="NoSpacing"/>
        <w:numPr>
          <w:ilvl w:val="2"/>
          <w:numId w:val="15"/>
        </w:numPr>
        <w:rPr>
          <w:rFonts w:cs="Times New Roman"/>
        </w:rPr>
      </w:pPr>
      <w:r w:rsidRPr="001B262C">
        <w:rPr>
          <w:rFonts w:cs="Times New Roman"/>
        </w:rPr>
        <w:t>NWATA SLC -</w:t>
      </w:r>
      <w:r w:rsidR="00EE5A75">
        <w:rPr>
          <w:rFonts w:cs="Times New Roman"/>
        </w:rPr>
        <w:t xml:space="preserve"> </w:t>
      </w:r>
      <w:r w:rsidRPr="001B262C">
        <w:rPr>
          <w:rFonts w:cs="Times New Roman"/>
        </w:rPr>
        <w:t>Madelyn Barton</w:t>
      </w:r>
    </w:p>
    <w:p w14:paraId="0B87CFDC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 w:rsidRPr="001B262C">
        <w:rPr>
          <w:rFonts w:cs="Times New Roman"/>
        </w:rPr>
        <w:t xml:space="preserve">NWATA YP - Andrew </w:t>
      </w:r>
      <w:proofErr w:type="spellStart"/>
      <w:r w:rsidRPr="001B262C">
        <w:rPr>
          <w:rFonts w:cs="Times New Roman"/>
        </w:rPr>
        <w:t>Hamstra</w:t>
      </w:r>
      <w:proofErr w:type="spellEnd"/>
      <w:r w:rsidRPr="001B262C">
        <w:rPr>
          <w:rFonts w:cs="Times New Roman"/>
        </w:rPr>
        <w:t>, ATC</w:t>
      </w:r>
    </w:p>
    <w:p w14:paraId="743DE19E" w14:textId="77777777" w:rsidR="00D213D6" w:rsidRPr="001B262C" w:rsidRDefault="00D213D6" w:rsidP="00D213D6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NWATA Scholarships</w:t>
      </w:r>
    </w:p>
    <w:p w14:paraId="05055B2B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Fonts w:cs="Times New Roman"/>
        </w:rPr>
      </w:pPr>
      <w:r w:rsidRPr="001B262C">
        <w:rPr>
          <w:rFonts w:cs="Times New Roman"/>
        </w:rPr>
        <w:t>Bobby Gunn Award - Josh Free, Washington State University</w:t>
      </w:r>
    </w:p>
    <w:p w14:paraId="39874255" w14:textId="77777777" w:rsidR="00D213D6" w:rsidRPr="001B262C" w:rsidRDefault="00D213D6" w:rsidP="00B73733">
      <w:pPr>
        <w:pStyle w:val="NoSpacing"/>
        <w:ind w:left="2160"/>
        <w:rPr>
          <w:rFonts w:cs="Times New Roman"/>
        </w:rPr>
      </w:pPr>
      <w:r w:rsidRPr="001B262C">
        <w:rPr>
          <w:rFonts w:cs="Times New Roman"/>
        </w:rPr>
        <w:t>NWATA Professional Scholarship - Autumn Rollins, Whitworth University</w:t>
      </w:r>
    </w:p>
    <w:p w14:paraId="15089C2F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Fonts w:cs="Times New Roman"/>
        </w:rPr>
      </w:pPr>
      <w:r w:rsidRPr="001B262C">
        <w:rPr>
          <w:rFonts w:cs="Times New Roman"/>
        </w:rPr>
        <w:t xml:space="preserve">Richard Irvin Professional Scholarship - Hannah </w:t>
      </w:r>
      <w:proofErr w:type="spellStart"/>
      <w:r w:rsidRPr="001B262C">
        <w:rPr>
          <w:rFonts w:cs="Times New Roman"/>
        </w:rPr>
        <w:t>Lorenzen</w:t>
      </w:r>
      <w:proofErr w:type="spellEnd"/>
      <w:r w:rsidRPr="001B262C">
        <w:rPr>
          <w:rFonts w:cs="Times New Roman"/>
        </w:rPr>
        <w:t>, Oregon State University</w:t>
      </w:r>
    </w:p>
    <w:p w14:paraId="065C80BC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Fonts w:cs="Times New Roman"/>
        </w:rPr>
      </w:pPr>
      <w:r w:rsidRPr="001B262C">
        <w:rPr>
          <w:rFonts w:cs="Times New Roman"/>
        </w:rPr>
        <w:t xml:space="preserve">Naseby </w:t>
      </w:r>
      <w:proofErr w:type="spellStart"/>
      <w:r w:rsidRPr="001B262C">
        <w:rPr>
          <w:rFonts w:cs="Times New Roman"/>
        </w:rPr>
        <w:t>Rhinehart</w:t>
      </w:r>
      <w:proofErr w:type="spellEnd"/>
      <w:r w:rsidRPr="001B262C">
        <w:rPr>
          <w:rFonts w:cs="Times New Roman"/>
        </w:rPr>
        <w:t xml:space="preserve"> Professional - Troy Siler, Idaho State University</w:t>
      </w:r>
    </w:p>
    <w:p w14:paraId="25C34E9E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Fonts w:cs="Times New Roman"/>
        </w:rPr>
      </w:pPr>
      <w:r w:rsidRPr="001B262C">
        <w:rPr>
          <w:rFonts w:cs="Times New Roman"/>
        </w:rPr>
        <w:t>Bill Robertson Professional Scholarship - Mckayla McNamara, University of Montana</w:t>
      </w:r>
    </w:p>
    <w:p w14:paraId="50ABBE37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Fonts w:cs="Times New Roman"/>
        </w:rPr>
      </w:pPr>
      <w:r w:rsidRPr="001B262C">
        <w:rPr>
          <w:rFonts w:cs="Times New Roman"/>
        </w:rPr>
        <w:t>Bob Peterson Post-Professional - Josh Free, Washington State University</w:t>
      </w:r>
    </w:p>
    <w:p w14:paraId="67AD345F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 w:rsidRPr="001B262C">
        <w:rPr>
          <w:rFonts w:cs="Times New Roman"/>
        </w:rPr>
        <w:t xml:space="preserve">NWATA Family - Cheyenne Young, </w:t>
      </w:r>
      <w:proofErr w:type="spellStart"/>
      <w:r w:rsidRPr="001B262C">
        <w:rPr>
          <w:rFonts w:cs="Times New Roman"/>
        </w:rPr>
        <w:t>Husson</w:t>
      </w:r>
      <w:proofErr w:type="spellEnd"/>
      <w:r w:rsidRPr="001B262C">
        <w:rPr>
          <w:rFonts w:cs="Times New Roman"/>
        </w:rPr>
        <w:t xml:space="preserve"> University, Maine</w:t>
      </w:r>
    </w:p>
    <w:p w14:paraId="7ABF0C08" w14:textId="77777777" w:rsidR="00D213D6" w:rsidRPr="001B262C" w:rsidRDefault="00D213D6" w:rsidP="00D213D6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NATA Foundation Scholarships</w:t>
      </w:r>
    </w:p>
    <w:p w14:paraId="0E3D81DA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Fonts w:cs="Times New Roman"/>
        </w:rPr>
      </w:pPr>
      <w:r w:rsidRPr="001B262C">
        <w:rPr>
          <w:rFonts w:cs="Times New Roman"/>
        </w:rPr>
        <w:t xml:space="preserve">D10 Mark </w:t>
      </w:r>
      <w:proofErr w:type="spellStart"/>
      <w:r w:rsidRPr="001B262C">
        <w:rPr>
          <w:rFonts w:cs="Times New Roman"/>
        </w:rPr>
        <w:t>Smaha</w:t>
      </w:r>
      <w:proofErr w:type="spellEnd"/>
      <w:r w:rsidRPr="001B262C">
        <w:rPr>
          <w:rFonts w:cs="Times New Roman"/>
        </w:rPr>
        <w:t xml:space="preserve"> Scholarship - Jennifer McCaw, Idaho State University</w:t>
      </w:r>
    </w:p>
    <w:p w14:paraId="68AB2DE2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Fonts w:cs="Times New Roman"/>
        </w:rPr>
      </w:pPr>
      <w:r w:rsidRPr="001B262C">
        <w:rPr>
          <w:rFonts w:cs="Times New Roman"/>
        </w:rPr>
        <w:t xml:space="preserve">Jim </w:t>
      </w:r>
      <w:proofErr w:type="spellStart"/>
      <w:r w:rsidRPr="001B262C">
        <w:rPr>
          <w:rFonts w:cs="Times New Roman"/>
        </w:rPr>
        <w:t>Whitesel</w:t>
      </w:r>
      <w:proofErr w:type="spellEnd"/>
      <w:r w:rsidRPr="001B262C">
        <w:rPr>
          <w:rFonts w:cs="Times New Roman"/>
        </w:rPr>
        <w:t xml:space="preserve"> Memorial AT Scholarship - McKayla McNamara, University of Montana</w:t>
      </w:r>
    </w:p>
    <w:p w14:paraId="0A0C1EF5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Fonts w:cs="Times New Roman"/>
        </w:rPr>
      </w:pPr>
      <w:r w:rsidRPr="001B262C">
        <w:rPr>
          <w:rFonts w:cs="Times New Roman"/>
        </w:rPr>
        <w:t xml:space="preserve">PFATS Steve (Greek) </w:t>
      </w:r>
      <w:proofErr w:type="spellStart"/>
      <w:r w:rsidRPr="001B262C">
        <w:rPr>
          <w:rFonts w:cs="Times New Roman"/>
        </w:rPr>
        <w:t>Antonopolous</w:t>
      </w:r>
      <w:proofErr w:type="spellEnd"/>
      <w:r w:rsidRPr="001B262C">
        <w:rPr>
          <w:rFonts w:cs="Times New Roman"/>
        </w:rPr>
        <w:t xml:space="preserve"> Scholarship - Katherine Berglund, University of Montana</w:t>
      </w:r>
    </w:p>
    <w:p w14:paraId="0E0C470B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 w:rsidRPr="001B262C">
        <w:rPr>
          <w:rFonts w:cs="Times New Roman"/>
        </w:rPr>
        <w:t xml:space="preserve">Richard E </w:t>
      </w:r>
      <w:proofErr w:type="spellStart"/>
      <w:r w:rsidRPr="001B262C">
        <w:rPr>
          <w:rFonts w:cs="Times New Roman"/>
        </w:rPr>
        <w:t>Vandervoort</w:t>
      </w:r>
      <w:proofErr w:type="spellEnd"/>
      <w:r w:rsidRPr="001B262C">
        <w:rPr>
          <w:rFonts w:cs="Times New Roman"/>
        </w:rPr>
        <w:t xml:space="preserve"> Memorial Scholarship - Hunter Lindsay, University of Montana</w:t>
      </w:r>
    </w:p>
    <w:p w14:paraId="080E20A7" w14:textId="77777777" w:rsidR="00D213D6" w:rsidRPr="001B262C" w:rsidRDefault="00D213D6" w:rsidP="00D213D6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NATA Foundation Writing Contest</w:t>
      </w:r>
    </w:p>
    <w:p w14:paraId="21076E3A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2019 Best Case Study -</w:t>
      </w:r>
      <w:proofErr w:type="spellStart"/>
      <w:r w:rsidRPr="001B262C">
        <w:rPr>
          <w:rStyle w:val="normaltextrun"/>
          <w:rFonts w:cs="Times New Roman"/>
        </w:rPr>
        <w:t>Tayleigh</w:t>
      </w:r>
      <w:proofErr w:type="spellEnd"/>
      <w:r w:rsidRPr="001B262C">
        <w:rPr>
          <w:rStyle w:val="normaltextrun"/>
          <w:rFonts w:cs="Times New Roman"/>
        </w:rPr>
        <w:t xml:space="preserve"> Talmadge - University of Montana</w:t>
      </w:r>
    </w:p>
    <w:p w14:paraId="351C6C74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2019 Best Literature Review - Olivia Fellers - University of Montana</w:t>
      </w:r>
    </w:p>
    <w:p w14:paraId="1E797FA0" w14:textId="77777777" w:rsidR="00D213D6" w:rsidRPr="001B262C" w:rsidRDefault="00D213D6" w:rsidP="00D213D6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NWATA Awards</w:t>
      </w:r>
    </w:p>
    <w:p w14:paraId="3621DCAA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Fonts w:cs="Times New Roman"/>
        </w:rPr>
      </w:pPr>
      <w:r w:rsidRPr="001B262C">
        <w:rPr>
          <w:rFonts w:cs="Times New Roman"/>
        </w:rPr>
        <w:t xml:space="preserve">NWATA New Horizon - Andrew </w:t>
      </w:r>
      <w:proofErr w:type="spellStart"/>
      <w:r w:rsidRPr="001B262C">
        <w:rPr>
          <w:rFonts w:cs="Times New Roman"/>
        </w:rPr>
        <w:t>Hamstra</w:t>
      </w:r>
      <w:proofErr w:type="spellEnd"/>
      <w:r w:rsidRPr="001B262C">
        <w:rPr>
          <w:rFonts w:cs="Times New Roman"/>
        </w:rPr>
        <w:t>, ATC</w:t>
      </w:r>
    </w:p>
    <w:p w14:paraId="4C1B40CC" w14:textId="601A919E" w:rsidR="00D213D6" w:rsidRPr="001B262C" w:rsidRDefault="00D213D6" w:rsidP="00D213D6">
      <w:pPr>
        <w:pStyle w:val="NoSpacing"/>
        <w:numPr>
          <w:ilvl w:val="2"/>
          <w:numId w:val="15"/>
        </w:numPr>
        <w:rPr>
          <w:rFonts w:cs="Times New Roman"/>
        </w:rPr>
      </w:pPr>
      <w:r w:rsidRPr="001B262C">
        <w:rPr>
          <w:rFonts w:cs="Times New Roman"/>
        </w:rPr>
        <w:t>N</w:t>
      </w:r>
      <w:r w:rsidR="00B73733">
        <w:rPr>
          <w:rFonts w:cs="Times New Roman"/>
        </w:rPr>
        <w:t xml:space="preserve">WATA Outstanding Service - JJ </w:t>
      </w:r>
      <w:proofErr w:type="spellStart"/>
      <w:r w:rsidR="00B73733">
        <w:rPr>
          <w:rFonts w:cs="Times New Roman"/>
        </w:rPr>
        <w:t>W</w:t>
      </w:r>
      <w:r w:rsidRPr="001B262C">
        <w:rPr>
          <w:rFonts w:cs="Times New Roman"/>
        </w:rPr>
        <w:t>etherington</w:t>
      </w:r>
      <w:proofErr w:type="spellEnd"/>
      <w:r w:rsidRPr="001B262C">
        <w:rPr>
          <w:rFonts w:cs="Times New Roman"/>
        </w:rPr>
        <w:t>, ATC</w:t>
      </w:r>
    </w:p>
    <w:p w14:paraId="4C91A02F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 w:rsidRPr="001B262C">
        <w:rPr>
          <w:rFonts w:cs="Times New Roman"/>
        </w:rPr>
        <w:t xml:space="preserve">NWATA District Director’s Award - Dani </w:t>
      </w:r>
      <w:proofErr w:type="spellStart"/>
      <w:r w:rsidRPr="001B262C">
        <w:rPr>
          <w:rFonts w:cs="Times New Roman"/>
        </w:rPr>
        <w:t>Moffit</w:t>
      </w:r>
      <w:proofErr w:type="spellEnd"/>
      <w:r w:rsidRPr="001B262C">
        <w:rPr>
          <w:rFonts w:cs="Times New Roman"/>
        </w:rPr>
        <w:t>, ATC</w:t>
      </w:r>
    </w:p>
    <w:p w14:paraId="09BB0F42" w14:textId="77777777" w:rsidR="00D213D6" w:rsidRPr="001B262C" w:rsidRDefault="00D213D6" w:rsidP="00D213D6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NATA Sponsor Award</w:t>
      </w:r>
    </w:p>
    <w:p w14:paraId="684504D5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 w:rsidRPr="001B262C">
        <w:rPr>
          <w:rFonts w:cs="Times New Roman"/>
        </w:rPr>
        <w:t>2019 Gatorade Secondary School Athletic Trainer Award - Christina Gray - Beaverton High School</w:t>
      </w:r>
    </w:p>
    <w:p w14:paraId="3AD73F83" w14:textId="77777777" w:rsidR="00D213D6" w:rsidRPr="001B262C" w:rsidRDefault="00D213D6" w:rsidP="00D213D6">
      <w:pPr>
        <w:pStyle w:val="NoSpacing"/>
        <w:numPr>
          <w:ilvl w:val="1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NATA Awards</w:t>
      </w:r>
    </w:p>
    <w:p w14:paraId="6EAC6026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Fonts w:cs="Times New Roman"/>
        </w:rPr>
      </w:pPr>
      <w:r w:rsidRPr="001B262C">
        <w:rPr>
          <w:rFonts w:cs="Times New Roman"/>
        </w:rPr>
        <w:lastRenderedPageBreak/>
        <w:t>NATA Honorary Membership - Steve Moore</w:t>
      </w:r>
    </w:p>
    <w:p w14:paraId="65F190A8" w14:textId="77777777" w:rsidR="00D213D6" w:rsidRPr="001B262C" w:rsidRDefault="00D213D6" w:rsidP="00D213D6">
      <w:pPr>
        <w:pStyle w:val="NoSpacing"/>
        <w:numPr>
          <w:ilvl w:val="2"/>
          <w:numId w:val="15"/>
        </w:numPr>
        <w:rPr>
          <w:rStyle w:val="normaltextrun"/>
          <w:rFonts w:cs="Times New Roman"/>
        </w:rPr>
      </w:pPr>
      <w:r w:rsidRPr="001B262C">
        <w:rPr>
          <w:rFonts w:cs="Times New Roman"/>
        </w:rPr>
        <w:t>Athletic Training Service - Shelly Jones, ATC</w:t>
      </w:r>
    </w:p>
    <w:p w14:paraId="7B4CE46D" w14:textId="77777777" w:rsidR="004A57F6" w:rsidRPr="001B262C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4FE4168B" w14:textId="4ECEE323" w:rsidR="00526094" w:rsidRPr="001B262C" w:rsidRDefault="00526094" w:rsidP="00AB4858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GLATA – District 4 Presentation</w:t>
      </w:r>
      <w:r w:rsidR="00F04E4F">
        <w:rPr>
          <w:rStyle w:val="normaltextrun"/>
          <w:rFonts w:cs="Times New Roman"/>
        </w:rPr>
        <w:t>, information about investigation for GLATA to split into two districts (District 4 and District 11)</w:t>
      </w:r>
    </w:p>
    <w:p w14:paraId="7C41B087" w14:textId="77777777" w:rsidR="004A57F6" w:rsidRPr="001B262C" w:rsidRDefault="004A57F6" w:rsidP="004A57F6">
      <w:pPr>
        <w:pStyle w:val="NoSpacing"/>
        <w:ind w:left="360"/>
        <w:rPr>
          <w:rStyle w:val="normaltextrun"/>
          <w:rFonts w:cs="Times New Roman"/>
        </w:rPr>
      </w:pPr>
    </w:p>
    <w:p w14:paraId="4331846D" w14:textId="28A53C9F" w:rsidR="001E3CBE" w:rsidRPr="001B262C" w:rsidRDefault="00243C55" w:rsidP="00D213D6">
      <w:pPr>
        <w:pStyle w:val="NoSpacing"/>
        <w:numPr>
          <w:ilvl w:val="0"/>
          <w:numId w:val="15"/>
        </w:numPr>
        <w:rPr>
          <w:rStyle w:val="normaltextrun"/>
          <w:rFonts w:cs="Times New Roman"/>
        </w:rPr>
      </w:pPr>
      <w:r w:rsidRPr="001B262C">
        <w:rPr>
          <w:rStyle w:val="normaltextrun"/>
          <w:rFonts w:cs="Times New Roman"/>
        </w:rPr>
        <w:t>Adjourn</w:t>
      </w:r>
      <w:r w:rsidR="007836C4">
        <w:rPr>
          <w:rStyle w:val="normaltextrun"/>
          <w:rFonts w:cs="Times New Roman"/>
        </w:rPr>
        <w:t xml:space="preserve"> </w:t>
      </w:r>
      <w:r w:rsidR="00ED3B97">
        <w:rPr>
          <w:rStyle w:val="normaltextrun"/>
          <w:rFonts w:cs="Times New Roman"/>
        </w:rPr>
        <w:t>–</w:t>
      </w:r>
      <w:r w:rsidR="007836C4">
        <w:rPr>
          <w:rStyle w:val="normaltextrun"/>
          <w:rFonts w:cs="Times New Roman"/>
        </w:rPr>
        <w:t xml:space="preserve"> </w:t>
      </w:r>
      <w:r w:rsidR="00ED3B97">
        <w:rPr>
          <w:rStyle w:val="normaltextrun"/>
          <w:rFonts w:cs="Times New Roman"/>
        </w:rPr>
        <w:t>10:</w:t>
      </w:r>
      <w:r w:rsidR="001D41A8">
        <w:rPr>
          <w:rStyle w:val="normaltextrun"/>
          <w:rFonts w:cs="Times New Roman"/>
        </w:rPr>
        <w:t>56</w:t>
      </w:r>
      <w:r w:rsidR="00ED3B97">
        <w:rPr>
          <w:rStyle w:val="normaltextrun"/>
          <w:rFonts w:cs="Times New Roman"/>
        </w:rPr>
        <w:t>am</w:t>
      </w:r>
    </w:p>
    <w:sectPr w:rsidR="001E3CBE" w:rsidRPr="001B262C" w:rsidSect="00CE1848">
      <w:pgSz w:w="12240" w:h="15840"/>
      <w:pgMar w:top="378" w:right="720" w:bottom="49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3D00"/>
    <w:multiLevelType w:val="multilevel"/>
    <w:tmpl w:val="F6024A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178F3"/>
    <w:multiLevelType w:val="multilevel"/>
    <w:tmpl w:val="C44065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C3673"/>
    <w:multiLevelType w:val="hybridMultilevel"/>
    <w:tmpl w:val="15FC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A7729"/>
    <w:multiLevelType w:val="hybridMultilevel"/>
    <w:tmpl w:val="538C7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C7770"/>
    <w:multiLevelType w:val="hybridMultilevel"/>
    <w:tmpl w:val="8FE6EB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AB2599B"/>
    <w:multiLevelType w:val="multilevel"/>
    <w:tmpl w:val="9DA8E4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83D45"/>
    <w:multiLevelType w:val="hybridMultilevel"/>
    <w:tmpl w:val="7BD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5037D"/>
    <w:multiLevelType w:val="multilevel"/>
    <w:tmpl w:val="1E586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2602A"/>
    <w:multiLevelType w:val="multilevel"/>
    <w:tmpl w:val="D1985E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424A8A"/>
    <w:multiLevelType w:val="hybridMultilevel"/>
    <w:tmpl w:val="B4DC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31ABE"/>
    <w:multiLevelType w:val="hybridMultilevel"/>
    <w:tmpl w:val="55806C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FD5B45"/>
    <w:multiLevelType w:val="multilevel"/>
    <w:tmpl w:val="6C042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F70798"/>
    <w:multiLevelType w:val="multilevel"/>
    <w:tmpl w:val="13BEA0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2916ED"/>
    <w:multiLevelType w:val="multilevel"/>
    <w:tmpl w:val="8FA8A0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95929"/>
    <w:multiLevelType w:val="multilevel"/>
    <w:tmpl w:val="6E2E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8603A"/>
    <w:multiLevelType w:val="multilevel"/>
    <w:tmpl w:val="AE4C3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1606F0"/>
    <w:multiLevelType w:val="hybridMultilevel"/>
    <w:tmpl w:val="C8DE96B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C3B0EC2"/>
    <w:multiLevelType w:val="multilevel"/>
    <w:tmpl w:val="B5D089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C8620B"/>
    <w:multiLevelType w:val="hybridMultilevel"/>
    <w:tmpl w:val="26026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242DE6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D7454"/>
    <w:multiLevelType w:val="hybridMultilevel"/>
    <w:tmpl w:val="9D8C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501CE"/>
    <w:multiLevelType w:val="multilevel"/>
    <w:tmpl w:val="B84E05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3E037F"/>
    <w:multiLevelType w:val="hybridMultilevel"/>
    <w:tmpl w:val="9D4AAB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1"/>
  </w:num>
  <w:num w:numId="5">
    <w:abstractNumId w:val="7"/>
  </w:num>
  <w:num w:numId="6">
    <w:abstractNumId w:val="17"/>
  </w:num>
  <w:num w:numId="7">
    <w:abstractNumId w:val="0"/>
  </w:num>
  <w:num w:numId="8">
    <w:abstractNumId w:val="20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9"/>
  </w:num>
  <w:num w:numId="14">
    <w:abstractNumId w:val="3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16"/>
  </w:num>
  <w:num w:numId="20">
    <w:abstractNumId w:val="4"/>
  </w:num>
  <w:num w:numId="21">
    <w:abstractNumId w:val="21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A8"/>
    <w:rsid w:val="00007FF2"/>
    <w:rsid w:val="0002353C"/>
    <w:rsid w:val="00055262"/>
    <w:rsid w:val="000715CF"/>
    <w:rsid w:val="000A398C"/>
    <w:rsid w:val="000B7F04"/>
    <w:rsid w:val="000C1130"/>
    <w:rsid w:val="000F5C74"/>
    <w:rsid w:val="00111A4F"/>
    <w:rsid w:val="00116396"/>
    <w:rsid w:val="00156E04"/>
    <w:rsid w:val="001B262C"/>
    <w:rsid w:val="001B508D"/>
    <w:rsid w:val="001C60D4"/>
    <w:rsid w:val="001D41A8"/>
    <w:rsid w:val="001E3CBE"/>
    <w:rsid w:val="001E4A08"/>
    <w:rsid w:val="00220AD7"/>
    <w:rsid w:val="00224218"/>
    <w:rsid w:val="00243C55"/>
    <w:rsid w:val="00277C9F"/>
    <w:rsid w:val="00281554"/>
    <w:rsid w:val="0029362B"/>
    <w:rsid w:val="002C420F"/>
    <w:rsid w:val="00322784"/>
    <w:rsid w:val="00337F63"/>
    <w:rsid w:val="00367044"/>
    <w:rsid w:val="003A599F"/>
    <w:rsid w:val="003B6672"/>
    <w:rsid w:val="003C4CD5"/>
    <w:rsid w:val="003E3F90"/>
    <w:rsid w:val="00473719"/>
    <w:rsid w:val="004829DC"/>
    <w:rsid w:val="004A57F6"/>
    <w:rsid w:val="004A6D6F"/>
    <w:rsid w:val="004B5BE0"/>
    <w:rsid w:val="004C4D2C"/>
    <w:rsid w:val="004E5F5A"/>
    <w:rsid w:val="004F58E9"/>
    <w:rsid w:val="00526094"/>
    <w:rsid w:val="00563660"/>
    <w:rsid w:val="005720AC"/>
    <w:rsid w:val="005A7417"/>
    <w:rsid w:val="005C2B83"/>
    <w:rsid w:val="005D1EE9"/>
    <w:rsid w:val="005D7E00"/>
    <w:rsid w:val="005E156A"/>
    <w:rsid w:val="005F5A37"/>
    <w:rsid w:val="0060327B"/>
    <w:rsid w:val="006209C8"/>
    <w:rsid w:val="00644FF7"/>
    <w:rsid w:val="00645B0B"/>
    <w:rsid w:val="00666DA5"/>
    <w:rsid w:val="006A0716"/>
    <w:rsid w:val="006C60E6"/>
    <w:rsid w:val="006E745E"/>
    <w:rsid w:val="006E7998"/>
    <w:rsid w:val="007028B5"/>
    <w:rsid w:val="007111B0"/>
    <w:rsid w:val="00732430"/>
    <w:rsid w:val="0077220E"/>
    <w:rsid w:val="007814CD"/>
    <w:rsid w:val="007836C4"/>
    <w:rsid w:val="0078398E"/>
    <w:rsid w:val="0078420A"/>
    <w:rsid w:val="00791699"/>
    <w:rsid w:val="007A34A8"/>
    <w:rsid w:val="007C4417"/>
    <w:rsid w:val="00816D0A"/>
    <w:rsid w:val="00856C53"/>
    <w:rsid w:val="00872916"/>
    <w:rsid w:val="00874424"/>
    <w:rsid w:val="00895A61"/>
    <w:rsid w:val="008A1A8B"/>
    <w:rsid w:val="008B507B"/>
    <w:rsid w:val="008B686D"/>
    <w:rsid w:val="008D0779"/>
    <w:rsid w:val="008D6F5F"/>
    <w:rsid w:val="008F5581"/>
    <w:rsid w:val="008F726C"/>
    <w:rsid w:val="00907E83"/>
    <w:rsid w:val="00941042"/>
    <w:rsid w:val="00941102"/>
    <w:rsid w:val="009B2C6F"/>
    <w:rsid w:val="009E0827"/>
    <w:rsid w:val="009E7425"/>
    <w:rsid w:val="00A722DE"/>
    <w:rsid w:val="00AB4858"/>
    <w:rsid w:val="00AC5302"/>
    <w:rsid w:val="00B242E4"/>
    <w:rsid w:val="00B35B14"/>
    <w:rsid w:val="00B73733"/>
    <w:rsid w:val="00BE028A"/>
    <w:rsid w:val="00C07CAB"/>
    <w:rsid w:val="00C36912"/>
    <w:rsid w:val="00C44473"/>
    <w:rsid w:val="00C454D5"/>
    <w:rsid w:val="00CC1C7E"/>
    <w:rsid w:val="00CC3B10"/>
    <w:rsid w:val="00CE1848"/>
    <w:rsid w:val="00CE5ACD"/>
    <w:rsid w:val="00CF6F07"/>
    <w:rsid w:val="00D213D6"/>
    <w:rsid w:val="00D47301"/>
    <w:rsid w:val="00D91FA1"/>
    <w:rsid w:val="00DA1E01"/>
    <w:rsid w:val="00DA5244"/>
    <w:rsid w:val="00DD68F6"/>
    <w:rsid w:val="00E16D25"/>
    <w:rsid w:val="00EB22B4"/>
    <w:rsid w:val="00ED3B97"/>
    <w:rsid w:val="00EE5A75"/>
    <w:rsid w:val="00EF4E7B"/>
    <w:rsid w:val="00F04E4F"/>
    <w:rsid w:val="00F24263"/>
    <w:rsid w:val="00F27737"/>
    <w:rsid w:val="00F64B52"/>
    <w:rsid w:val="00F73395"/>
    <w:rsid w:val="00F810A4"/>
    <w:rsid w:val="00F9463C"/>
    <w:rsid w:val="00FB76EB"/>
    <w:rsid w:val="00FE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7B4D2"/>
  <w15:chartTrackingRefBased/>
  <w15:docId w15:val="{CA0E6313-E000-4248-AD0B-95C92474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A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A34A8"/>
  </w:style>
  <w:style w:type="character" w:customStyle="1" w:styleId="eop">
    <w:name w:val="eop"/>
    <w:basedOn w:val="DefaultParagraphFont"/>
    <w:rsid w:val="007A34A8"/>
  </w:style>
  <w:style w:type="character" w:customStyle="1" w:styleId="spellingerror">
    <w:name w:val="spellingerror"/>
    <w:basedOn w:val="DefaultParagraphFont"/>
    <w:rsid w:val="007A34A8"/>
  </w:style>
  <w:style w:type="paragraph" w:styleId="ListParagraph">
    <w:name w:val="List Paragraph"/>
    <w:basedOn w:val="Normal"/>
    <w:uiPriority w:val="34"/>
    <w:qFormat/>
    <w:rsid w:val="000C1130"/>
    <w:pPr>
      <w:ind w:left="720"/>
      <w:contextualSpacing/>
    </w:pPr>
  </w:style>
  <w:style w:type="paragraph" w:styleId="NoSpacing">
    <w:name w:val="No Spacing"/>
    <w:uiPriority w:val="1"/>
    <w:qFormat/>
    <w:rsid w:val="008F726C"/>
    <w:pPr>
      <w:spacing w:after="0" w:line="240" w:lineRule="auto"/>
    </w:pPr>
  </w:style>
  <w:style w:type="table" w:styleId="TableGrid">
    <w:name w:val="Table Grid"/>
    <w:basedOn w:val="TableNormal"/>
    <w:uiPriority w:val="39"/>
    <w:rsid w:val="00D213D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D88B-6AB9-4E4E-89B1-F04184A5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148</Words>
  <Characters>655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D</Company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Fitzpatrick</dc:creator>
  <cp:keywords/>
  <dc:description/>
  <cp:lastModifiedBy>Microsoft Office User</cp:lastModifiedBy>
  <cp:revision>80</cp:revision>
  <dcterms:created xsi:type="dcterms:W3CDTF">2019-03-25T16:16:00Z</dcterms:created>
  <dcterms:modified xsi:type="dcterms:W3CDTF">2019-04-07T20:19:00Z</dcterms:modified>
</cp:coreProperties>
</file>